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C2058" w14:textId="3F7CC177" w:rsidR="00265F24" w:rsidRDefault="00AA2B64">
      <w:pPr>
        <w:spacing w:line="288" w:lineRule="auto"/>
        <w:jc w:val="center"/>
        <w:rPr>
          <w:rFonts w:ascii="方正小标宋简体" w:hAnsi="宋体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 xml:space="preserve"> </w:t>
      </w:r>
      <w:r w:rsidR="00FF5C7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D33D6D" wp14:editId="04189E47">
                <wp:simplePos x="0" y="0"/>
                <wp:positionH relativeFrom="page">
                  <wp:posOffset>530860</wp:posOffset>
                </wp:positionH>
                <wp:positionV relativeFrom="page">
                  <wp:posOffset>349885</wp:posOffset>
                </wp:positionV>
                <wp:extent cx="2635250" cy="280670"/>
                <wp:effectExtent l="0" t="0" r="0" b="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806848" w14:textId="77777777" w:rsidR="00265F24" w:rsidRDefault="00AA2B64"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33（A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33D6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41.8pt;margin-top:27.55pt;width:207.5pt;height:22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" stroked="f" strokeweight=".5pt">
                <v:textbox>
                  <w:txbxContent>
                    <w:p w14:paraId="68806848" w14:textId="77777777" w:rsidR="00265F24" w:rsidRDefault="00AA2B64"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  <w:szCs w:val="24"/>
                        </w:rPr>
                        <w:t>33（A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 xml:space="preserve">     </w:t>
      </w:r>
    </w:p>
    <w:p w14:paraId="0671CAEE" w14:textId="77777777" w:rsidR="00265F24" w:rsidRDefault="00AA2B64">
      <w:pPr>
        <w:spacing w:line="288" w:lineRule="auto"/>
        <w:jc w:val="center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【</w:t>
      </w:r>
      <w:r w:rsidR="00A226F2" w:rsidRPr="00A226F2">
        <w:rPr>
          <w:rFonts w:hint="eastAsia"/>
          <w:b/>
          <w:sz w:val="28"/>
          <w:szCs w:val="30"/>
        </w:rPr>
        <w:t>日语听力（</w:t>
      </w:r>
      <w:r w:rsidR="00795A3C">
        <w:rPr>
          <w:rFonts w:hint="eastAsia"/>
          <w:b/>
          <w:sz w:val="28"/>
          <w:szCs w:val="30"/>
        </w:rPr>
        <w:t>3</w:t>
      </w:r>
      <w:r w:rsidR="00A226F2" w:rsidRPr="00A226F2">
        <w:rPr>
          <w:rFonts w:hint="eastAsia"/>
          <w:b/>
          <w:sz w:val="28"/>
          <w:szCs w:val="30"/>
        </w:rPr>
        <w:t>）</w:t>
      </w:r>
      <w:r>
        <w:rPr>
          <w:rFonts w:hint="eastAsia"/>
          <w:b/>
          <w:sz w:val="28"/>
          <w:szCs w:val="30"/>
        </w:rPr>
        <w:t>】</w:t>
      </w:r>
    </w:p>
    <w:p w14:paraId="5682C2C8" w14:textId="77777777" w:rsidR="00265F24" w:rsidRDefault="00AA2B64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 w:rsidR="00795A3C">
        <w:rPr>
          <w:b/>
          <w:sz w:val="28"/>
          <w:szCs w:val="30"/>
        </w:rPr>
        <w:t>Japanese Listening (</w:t>
      </w:r>
      <w:r w:rsidR="00795A3C">
        <w:rPr>
          <w:rFonts w:hint="eastAsia"/>
          <w:b/>
          <w:sz w:val="28"/>
          <w:szCs w:val="30"/>
        </w:rPr>
        <w:t>3</w:t>
      </w:r>
      <w:r w:rsidR="00A226F2" w:rsidRPr="00A226F2">
        <w:rPr>
          <w:b/>
          <w:sz w:val="28"/>
          <w:szCs w:val="30"/>
        </w:rPr>
        <w:t>)</w:t>
      </w:r>
      <w:r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 w14:paraId="717766F1" w14:textId="77777777" w:rsidR="00265F24" w:rsidRDefault="00AA2B64" w:rsidP="00A226F2">
      <w:pPr>
        <w:spacing w:beforeLines="50" w:before="156" w:afterLines="50" w:after="156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</w:t>
      </w:r>
    </w:p>
    <w:p w14:paraId="0CB52829" w14:textId="77777777" w:rsidR="00265F24" w:rsidRDefault="00AA2B64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 w:rsidR="00A226F2">
        <w:rPr>
          <w:color w:val="000000"/>
          <w:sz w:val="20"/>
          <w:szCs w:val="20"/>
        </w:rPr>
        <w:t>【</w:t>
      </w:r>
      <w:r w:rsidR="00795A3C">
        <w:rPr>
          <w:rFonts w:hint="eastAsia"/>
          <w:color w:val="000000"/>
          <w:sz w:val="20"/>
          <w:szCs w:val="20"/>
        </w:rPr>
        <w:t>2020085</w:t>
      </w:r>
      <w:r>
        <w:rPr>
          <w:color w:val="000000"/>
          <w:sz w:val="20"/>
          <w:szCs w:val="20"/>
        </w:rPr>
        <w:t>】</w:t>
      </w:r>
    </w:p>
    <w:p w14:paraId="1CD26312" w14:textId="77777777" w:rsidR="00265F24" w:rsidRDefault="00AA2B64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 w:rsidR="00A226F2">
        <w:rPr>
          <w:color w:val="000000"/>
          <w:sz w:val="20"/>
          <w:szCs w:val="20"/>
        </w:rPr>
        <w:t>【</w:t>
      </w:r>
      <w:r w:rsidR="00A226F2">
        <w:rPr>
          <w:rFonts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】</w:t>
      </w:r>
    </w:p>
    <w:p w14:paraId="4E2F6987" w14:textId="77777777" w:rsidR="00265F24" w:rsidRDefault="00AA2B64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 w:rsidR="00A226F2">
        <w:rPr>
          <w:color w:val="000000"/>
          <w:sz w:val="20"/>
          <w:szCs w:val="20"/>
        </w:rPr>
        <w:t>【</w:t>
      </w:r>
      <w:r w:rsidR="00A226F2">
        <w:rPr>
          <w:rFonts w:hint="eastAsia"/>
          <w:color w:val="000000"/>
          <w:sz w:val="20"/>
          <w:szCs w:val="20"/>
        </w:rPr>
        <w:t>日语专业</w:t>
      </w:r>
      <w:r>
        <w:rPr>
          <w:color w:val="000000"/>
          <w:sz w:val="20"/>
          <w:szCs w:val="20"/>
        </w:rPr>
        <w:t>】</w:t>
      </w:r>
    </w:p>
    <w:p w14:paraId="0BF03E88" w14:textId="77777777" w:rsidR="00265F24" w:rsidRDefault="00AA2B64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 w:rsidR="00A226F2">
        <w:rPr>
          <w:rFonts w:hint="eastAsia"/>
          <w:color w:val="000000"/>
          <w:sz w:val="20"/>
          <w:szCs w:val="20"/>
        </w:rPr>
        <w:t>院级必修课“◎”</w:t>
      </w:r>
      <w:r>
        <w:rPr>
          <w:color w:val="000000"/>
          <w:sz w:val="20"/>
          <w:szCs w:val="20"/>
        </w:rPr>
        <w:t>】</w:t>
      </w:r>
    </w:p>
    <w:p w14:paraId="1A9B9CC2" w14:textId="77777777" w:rsidR="00265F24" w:rsidRPr="00A226F2" w:rsidRDefault="00A226F2">
      <w:pPr>
        <w:snapToGrid w:val="0"/>
        <w:spacing w:line="288" w:lineRule="auto"/>
        <w:ind w:firstLineChars="196" w:firstLine="394"/>
        <w:rPr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</w:t>
      </w:r>
      <w:r>
        <w:rPr>
          <w:rFonts w:hint="eastAsia"/>
          <w:b/>
          <w:bCs/>
          <w:color w:val="000000"/>
          <w:sz w:val="20"/>
          <w:szCs w:val="20"/>
        </w:rPr>
        <w:t>：</w:t>
      </w:r>
      <w:r w:rsidRPr="00A226F2">
        <w:rPr>
          <w:rFonts w:hint="eastAsia"/>
          <w:bCs/>
          <w:color w:val="000000"/>
          <w:sz w:val="20"/>
          <w:szCs w:val="20"/>
        </w:rPr>
        <w:t>外国语学院日语系</w:t>
      </w:r>
    </w:p>
    <w:p w14:paraId="5ED97E8A" w14:textId="77777777" w:rsidR="00265F24" w:rsidRDefault="00AA2B64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 w14:paraId="58D85996" w14:textId="5EB68C17" w:rsidR="00265F24" w:rsidRDefault="00AA2B64">
      <w:pPr>
        <w:snapToGrid w:val="0"/>
        <w:spacing w:line="288" w:lineRule="auto"/>
        <w:ind w:firstLineChars="396" w:firstLine="792"/>
        <w:rPr>
          <w:color w:val="000000"/>
          <w:szCs w:val="21"/>
        </w:rPr>
      </w:pPr>
      <w:r>
        <w:rPr>
          <w:color w:val="000000"/>
          <w:sz w:val="20"/>
          <w:szCs w:val="20"/>
        </w:rPr>
        <w:t>教材【</w:t>
      </w:r>
      <w:r w:rsidR="00A226F2">
        <w:rPr>
          <w:rFonts w:hint="eastAsia"/>
          <w:color w:val="000000"/>
          <w:sz w:val="20"/>
          <w:szCs w:val="20"/>
        </w:rPr>
        <w:t>《</w:t>
      </w:r>
      <w:r w:rsidR="00D17A77">
        <w:rPr>
          <w:rFonts w:hint="eastAsia"/>
          <w:color w:val="000000"/>
          <w:sz w:val="20"/>
          <w:szCs w:val="20"/>
        </w:rPr>
        <w:t>新经典日本</w:t>
      </w:r>
      <w:r w:rsidR="007D7428">
        <w:rPr>
          <w:rFonts w:hint="eastAsia"/>
          <w:color w:val="000000"/>
          <w:sz w:val="20"/>
          <w:szCs w:val="20"/>
        </w:rPr>
        <w:t>语</w:t>
      </w:r>
      <w:r w:rsidR="00A226F2">
        <w:rPr>
          <w:rFonts w:hint="eastAsia"/>
          <w:color w:val="000000"/>
          <w:sz w:val="20"/>
          <w:szCs w:val="20"/>
        </w:rPr>
        <w:t xml:space="preserve"> </w:t>
      </w:r>
      <w:r w:rsidR="00A226F2">
        <w:rPr>
          <w:rFonts w:hint="eastAsia"/>
          <w:color w:val="000000"/>
          <w:sz w:val="20"/>
          <w:szCs w:val="20"/>
        </w:rPr>
        <w:t>学生用书</w:t>
      </w:r>
      <w:r w:rsidR="00A226F2">
        <w:rPr>
          <w:rFonts w:hint="eastAsia"/>
          <w:color w:val="000000"/>
          <w:sz w:val="20"/>
          <w:szCs w:val="20"/>
        </w:rPr>
        <w:t xml:space="preserve"> </w:t>
      </w:r>
      <w:r w:rsidR="00787859">
        <w:rPr>
          <w:rFonts w:hint="eastAsia"/>
          <w:color w:val="000000"/>
          <w:sz w:val="20"/>
          <w:szCs w:val="20"/>
        </w:rPr>
        <w:t>第</w:t>
      </w:r>
      <w:r w:rsidR="00D17A77">
        <w:rPr>
          <w:rFonts w:hint="eastAsia"/>
          <w:color w:val="000000"/>
          <w:sz w:val="20"/>
          <w:szCs w:val="20"/>
        </w:rPr>
        <w:t>三</w:t>
      </w:r>
      <w:r w:rsidR="00EF23F6">
        <w:rPr>
          <w:rFonts w:hint="eastAsia"/>
          <w:color w:val="000000"/>
          <w:sz w:val="20"/>
          <w:szCs w:val="20"/>
        </w:rPr>
        <w:t>册</w:t>
      </w:r>
      <w:r w:rsidR="00787859">
        <w:rPr>
          <w:rFonts w:hint="eastAsia"/>
          <w:color w:val="000000"/>
          <w:sz w:val="20"/>
          <w:szCs w:val="20"/>
        </w:rPr>
        <w:t>》</w:t>
      </w:r>
      <w:r w:rsidR="007D7428">
        <w:rPr>
          <w:rFonts w:hint="eastAsia"/>
          <w:color w:val="000000"/>
          <w:sz w:val="20"/>
          <w:szCs w:val="20"/>
        </w:rPr>
        <w:t>，</w:t>
      </w:r>
      <w:r w:rsidR="00D17A77">
        <w:rPr>
          <w:rFonts w:hint="eastAsia"/>
          <w:color w:val="000000"/>
          <w:sz w:val="20"/>
          <w:szCs w:val="20"/>
        </w:rPr>
        <w:t>刘利国</w:t>
      </w:r>
      <w:r w:rsidR="00787859">
        <w:rPr>
          <w:rFonts w:hint="eastAsia"/>
          <w:color w:val="000000"/>
          <w:sz w:val="20"/>
          <w:szCs w:val="20"/>
        </w:rPr>
        <w:t>等</w:t>
      </w:r>
      <w:r w:rsidR="007D7428">
        <w:rPr>
          <w:rFonts w:hint="eastAsia"/>
          <w:color w:val="000000"/>
          <w:sz w:val="20"/>
          <w:szCs w:val="20"/>
        </w:rPr>
        <w:t>，</w:t>
      </w:r>
      <w:r w:rsidR="00D17A77">
        <w:rPr>
          <w:rFonts w:hint="eastAsia"/>
          <w:color w:val="000000"/>
          <w:sz w:val="20"/>
          <w:szCs w:val="20"/>
        </w:rPr>
        <w:t>外语教学与研究</w:t>
      </w:r>
      <w:r w:rsidR="00A226F2">
        <w:rPr>
          <w:rFonts w:hint="eastAsia"/>
          <w:color w:val="000000"/>
          <w:sz w:val="20"/>
          <w:szCs w:val="20"/>
        </w:rPr>
        <w:t>出版社，</w:t>
      </w:r>
      <w:r w:rsidR="00787859">
        <w:rPr>
          <w:rFonts w:hint="eastAsia"/>
          <w:color w:val="000000"/>
          <w:sz w:val="20"/>
          <w:szCs w:val="20"/>
        </w:rPr>
        <w:t>20</w:t>
      </w:r>
      <w:r w:rsidR="00E37CE0">
        <w:rPr>
          <w:rFonts w:hint="eastAsia"/>
          <w:color w:val="000000"/>
          <w:sz w:val="20"/>
          <w:szCs w:val="20"/>
        </w:rPr>
        <w:t>15</w:t>
      </w:r>
      <w:r w:rsidR="00787859">
        <w:rPr>
          <w:rFonts w:hint="eastAsia"/>
          <w:color w:val="000000"/>
          <w:sz w:val="20"/>
          <w:szCs w:val="20"/>
        </w:rPr>
        <w:t>.</w:t>
      </w:r>
      <w:r w:rsidR="00D17A77">
        <w:rPr>
          <w:rFonts w:hint="eastAsia"/>
          <w:color w:val="000000"/>
          <w:sz w:val="20"/>
          <w:szCs w:val="20"/>
        </w:rPr>
        <w:t>4</w:t>
      </w:r>
      <w:r>
        <w:rPr>
          <w:color w:val="000000"/>
          <w:sz w:val="20"/>
          <w:szCs w:val="20"/>
        </w:rPr>
        <w:t>】</w:t>
      </w:r>
    </w:p>
    <w:p w14:paraId="3B7EBD18" w14:textId="77777777" w:rsidR="007D7428" w:rsidRDefault="00AA2B64" w:rsidP="007D7428">
      <w:pPr>
        <w:snapToGrid w:val="0"/>
        <w:spacing w:line="288" w:lineRule="auto"/>
        <w:ind w:firstLineChars="400" w:firstLine="800"/>
        <w:rPr>
          <w:color w:val="000000"/>
          <w:sz w:val="20"/>
          <w:szCs w:val="20"/>
        </w:rPr>
      </w:pPr>
      <w:r w:rsidRPr="00A226F2">
        <w:rPr>
          <w:color w:val="000000"/>
          <w:sz w:val="20"/>
          <w:szCs w:val="20"/>
        </w:rPr>
        <w:t>参考</w:t>
      </w:r>
      <w:r w:rsidRPr="00A226F2">
        <w:rPr>
          <w:rFonts w:hint="eastAsia"/>
          <w:color w:val="000000"/>
          <w:sz w:val="20"/>
          <w:szCs w:val="20"/>
        </w:rPr>
        <w:t>书目</w:t>
      </w:r>
    </w:p>
    <w:p w14:paraId="47BFA1F1" w14:textId="0B45EC37" w:rsidR="007D7428" w:rsidRDefault="007D7428" w:rsidP="007D7428">
      <w:pPr>
        <w:snapToGrid w:val="0"/>
        <w:spacing w:line="288" w:lineRule="auto"/>
        <w:ind w:firstLineChars="400" w:firstLine="8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《新经典日本语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教师用书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第三册》，刘利国等，外语教学与研究出版社，</w:t>
      </w:r>
      <w:r>
        <w:rPr>
          <w:rFonts w:hint="eastAsia"/>
          <w:color w:val="000000"/>
          <w:sz w:val="20"/>
          <w:szCs w:val="20"/>
        </w:rPr>
        <w:t>2015.8</w:t>
      </w:r>
      <w:r w:rsidRPr="00A226F2">
        <w:rPr>
          <w:color w:val="000000"/>
          <w:sz w:val="20"/>
          <w:szCs w:val="20"/>
        </w:rPr>
        <w:t>】</w:t>
      </w:r>
    </w:p>
    <w:p w14:paraId="7EF1A714" w14:textId="62BA27DA" w:rsidR="00265F24" w:rsidRDefault="00A226F2">
      <w:pPr>
        <w:snapToGrid w:val="0"/>
        <w:spacing w:line="288" w:lineRule="auto"/>
        <w:ind w:leftChars="342" w:left="718" w:firstLineChars="50" w:firstLine="1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《日本语听力</w:t>
      </w:r>
      <w:r w:rsidR="00EF23F6">
        <w:rPr>
          <w:rFonts w:hint="eastAsia"/>
          <w:color w:val="000000"/>
          <w:sz w:val="20"/>
          <w:szCs w:val="20"/>
        </w:rPr>
        <w:t xml:space="preserve"> </w:t>
      </w:r>
      <w:r w:rsidR="00EF23F6">
        <w:rPr>
          <w:rFonts w:hint="eastAsia"/>
          <w:color w:val="000000"/>
          <w:sz w:val="20"/>
          <w:szCs w:val="20"/>
        </w:rPr>
        <w:t>教学参考书</w:t>
      </w:r>
      <w:r w:rsidR="00EF23F6">
        <w:rPr>
          <w:rFonts w:hint="eastAsia"/>
          <w:color w:val="000000"/>
          <w:sz w:val="20"/>
          <w:szCs w:val="20"/>
        </w:rPr>
        <w:t xml:space="preserve"> </w:t>
      </w:r>
      <w:r w:rsidR="00787859">
        <w:rPr>
          <w:rFonts w:hint="eastAsia"/>
          <w:color w:val="000000"/>
          <w:sz w:val="20"/>
          <w:szCs w:val="20"/>
        </w:rPr>
        <w:t>第</w:t>
      </w:r>
      <w:r w:rsidR="00E37CE0">
        <w:rPr>
          <w:rFonts w:hint="eastAsia"/>
          <w:color w:val="000000"/>
          <w:sz w:val="20"/>
          <w:szCs w:val="20"/>
        </w:rPr>
        <w:t>二</w:t>
      </w:r>
      <w:r w:rsidR="00EF23F6">
        <w:rPr>
          <w:rFonts w:hint="eastAsia"/>
          <w:color w:val="000000"/>
          <w:sz w:val="20"/>
          <w:szCs w:val="20"/>
        </w:rPr>
        <w:t>册</w:t>
      </w:r>
      <w:r>
        <w:rPr>
          <w:rFonts w:hint="eastAsia"/>
          <w:color w:val="000000"/>
          <w:sz w:val="20"/>
          <w:szCs w:val="20"/>
        </w:rPr>
        <w:t>》</w:t>
      </w:r>
      <w:r w:rsidR="00787859">
        <w:rPr>
          <w:rFonts w:hint="eastAsia"/>
          <w:color w:val="000000"/>
          <w:sz w:val="20"/>
          <w:szCs w:val="20"/>
        </w:rPr>
        <w:t>，</w:t>
      </w:r>
      <w:r w:rsidR="00E37CE0">
        <w:rPr>
          <w:rFonts w:hint="eastAsia"/>
          <w:color w:val="000000"/>
          <w:sz w:val="20"/>
          <w:szCs w:val="20"/>
        </w:rPr>
        <w:t>杜勤</w:t>
      </w:r>
      <w:r w:rsidR="00431247">
        <w:rPr>
          <w:rFonts w:hint="eastAsia"/>
          <w:color w:val="000000"/>
          <w:sz w:val="20"/>
          <w:szCs w:val="20"/>
        </w:rPr>
        <w:t>等</w:t>
      </w:r>
      <w:r w:rsidR="00EF23F6">
        <w:rPr>
          <w:rFonts w:hint="eastAsia"/>
          <w:color w:val="000000"/>
          <w:sz w:val="20"/>
          <w:szCs w:val="20"/>
        </w:rPr>
        <w:t>，华东师范大学出版社，</w:t>
      </w:r>
      <w:r w:rsidR="00431247">
        <w:rPr>
          <w:rFonts w:hint="eastAsia"/>
          <w:color w:val="000000"/>
          <w:sz w:val="20"/>
          <w:szCs w:val="20"/>
        </w:rPr>
        <w:t>201</w:t>
      </w:r>
      <w:r w:rsidR="00E37CE0">
        <w:rPr>
          <w:rFonts w:hint="eastAsia"/>
          <w:color w:val="000000"/>
          <w:sz w:val="20"/>
          <w:szCs w:val="20"/>
        </w:rPr>
        <w:t>5</w:t>
      </w:r>
      <w:r w:rsidR="00431247">
        <w:rPr>
          <w:rFonts w:hint="eastAsia"/>
          <w:color w:val="000000"/>
          <w:sz w:val="20"/>
          <w:szCs w:val="20"/>
        </w:rPr>
        <w:t>.</w:t>
      </w:r>
      <w:r w:rsidR="00E37CE0">
        <w:rPr>
          <w:rFonts w:hint="eastAsia"/>
          <w:color w:val="000000"/>
          <w:sz w:val="20"/>
          <w:szCs w:val="20"/>
        </w:rPr>
        <w:t>1</w:t>
      </w:r>
      <w:r w:rsidR="00431247">
        <w:rPr>
          <w:rFonts w:hint="eastAsia"/>
          <w:color w:val="000000"/>
          <w:sz w:val="20"/>
          <w:szCs w:val="20"/>
        </w:rPr>
        <w:t>1</w:t>
      </w:r>
      <w:r w:rsidR="00AA2B64" w:rsidRPr="00A226F2">
        <w:rPr>
          <w:color w:val="000000"/>
          <w:sz w:val="20"/>
          <w:szCs w:val="20"/>
        </w:rPr>
        <w:t>】</w:t>
      </w:r>
    </w:p>
    <w:p w14:paraId="7EC0D8E4" w14:textId="77777777" w:rsidR="00775D65" w:rsidRDefault="00775D65" w:rsidP="00775D65">
      <w:pPr>
        <w:snapToGrid w:val="0"/>
        <w:spacing w:line="288" w:lineRule="auto"/>
        <w:ind w:leftChars="342" w:left="718" w:firstLineChars="50" w:firstLine="1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【</w:t>
      </w:r>
      <w:r w:rsidR="00431247">
        <w:rPr>
          <w:rFonts w:hint="eastAsia"/>
          <w:color w:val="000000"/>
          <w:sz w:val="20"/>
          <w:szCs w:val="20"/>
        </w:rPr>
        <w:t>《基础</w:t>
      </w:r>
      <w:r>
        <w:rPr>
          <w:rFonts w:hint="eastAsia"/>
          <w:color w:val="000000"/>
          <w:sz w:val="20"/>
          <w:szCs w:val="20"/>
        </w:rPr>
        <w:t>日语听力教程</w:t>
      </w:r>
      <w:r w:rsidR="00431247">
        <w:rPr>
          <w:rFonts w:hint="eastAsia"/>
          <w:color w:val="000000"/>
          <w:sz w:val="20"/>
          <w:szCs w:val="20"/>
        </w:rPr>
        <w:t>3</w:t>
      </w:r>
      <w:r>
        <w:rPr>
          <w:rFonts w:hint="eastAsia"/>
          <w:color w:val="000000"/>
          <w:sz w:val="20"/>
          <w:szCs w:val="20"/>
        </w:rPr>
        <w:t>》，</w:t>
      </w:r>
      <w:r w:rsidR="00431247">
        <w:rPr>
          <w:rFonts w:hint="eastAsia"/>
          <w:color w:val="000000"/>
          <w:sz w:val="20"/>
          <w:szCs w:val="20"/>
        </w:rPr>
        <w:t>孙成岗，高等教育</w:t>
      </w:r>
      <w:r w:rsidRPr="00EF23F6">
        <w:rPr>
          <w:rFonts w:hint="eastAsia"/>
          <w:color w:val="000000"/>
          <w:sz w:val="20"/>
          <w:szCs w:val="20"/>
        </w:rPr>
        <w:t>出版社，</w:t>
      </w:r>
      <w:r w:rsidR="00431247">
        <w:rPr>
          <w:rFonts w:hint="eastAsia"/>
          <w:color w:val="000000"/>
          <w:sz w:val="20"/>
          <w:szCs w:val="20"/>
        </w:rPr>
        <w:t>2011.12</w:t>
      </w:r>
      <w:r w:rsidRPr="00A226F2">
        <w:rPr>
          <w:color w:val="000000"/>
          <w:sz w:val="20"/>
          <w:szCs w:val="20"/>
        </w:rPr>
        <w:t>】</w:t>
      </w:r>
    </w:p>
    <w:p w14:paraId="474D8C2D" w14:textId="77777777" w:rsidR="00775D65" w:rsidRPr="007D7428" w:rsidRDefault="00775D65" w:rsidP="00775D65">
      <w:pPr>
        <w:snapToGrid w:val="0"/>
        <w:spacing w:line="288" w:lineRule="auto"/>
        <w:ind w:leftChars="342" w:left="718" w:firstLineChars="50" w:firstLine="105"/>
        <w:rPr>
          <w:color w:val="000000"/>
          <w:szCs w:val="21"/>
        </w:rPr>
      </w:pPr>
    </w:p>
    <w:p w14:paraId="0507832D" w14:textId="77777777" w:rsidR="00265F24" w:rsidRDefault="00AA2B64">
      <w:pPr>
        <w:snapToGrid w:val="0"/>
        <w:spacing w:line="288" w:lineRule="auto"/>
        <w:ind w:firstLineChars="196" w:firstLine="394"/>
        <w:rPr>
          <w:b/>
          <w:bCs/>
          <w:color w:val="000000"/>
          <w:sz w:val="20"/>
          <w:szCs w:val="20"/>
        </w:rPr>
      </w:pPr>
      <w:r w:rsidRPr="001C1F96">
        <w:rPr>
          <w:rFonts w:hint="eastAsia"/>
          <w:b/>
          <w:bCs/>
          <w:sz w:val="20"/>
          <w:szCs w:val="20"/>
        </w:rPr>
        <w:t>课程网站网址</w:t>
      </w:r>
      <w:r w:rsidRPr="00EF23F6">
        <w:rPr>
          <w:rFonts w:hint="eastAsia"/>
          <w:b/>
          <w:bCs/>
          <w:color w:val="000000"/>
          <w:sz w:val="20"/>
          <w:szCs w:val="20"/>
        </w:rPr>
        <w:t>：</w:t>
      </w:r>
    </w:p>
    <w:p w14:paraId="0C400D3F" w14:textId="77777777" w:rsidR="00431247" w:rsidRDefault="00885AF3" w:rsidP="00431247">
      <w:pPr>
        <w:adjustRightInd w:val="0"/>
        <w:snapToGrid w:val="0"/>
        <w:spacing w:line="288" w:lineRule="auto"/>
        <w:ind w:firstLineChars="196" w:firstLine="392"/>
        <w:rPr>
          <w:color w:val="000000"/>
          <w:sz w:val="20"/>
          <w:szCs w:val="20"/>
        </w:rPr>
      </w:pPr>
      <w:r w:rsidRPr="00885AF3">
        <w:rPr>
          <w:color w:val="000000"/>
          <w:sz w:val="20"/>
          <w:szCs w:val="20"/>
        </w:rPr>
        <w:t>http://kczx.gench.edu.cn/G2S/ShowSystem/CourseDetail.aspx?fCourseID=10247&amp;OrgID=22</w:t>
      </w:r>
    </w:p>
    <w:p w14:paraId="1048F0B2" w14:textId="77777777" w:rsidR="00350328" w:rsidRPr="00350328" w:rsidRDefault="00350328" w:rsidP="00431247">
      <w:pPr>
        <w:adjustRightInd w:val="0"/>
        <w:snapToGrid w:val="0"/>
        <w:spacing w:line="288" w:lineRule="auto"/>
        <w:ind w:firstLineChars="196" w:firstLine="392"/>
        <w:rPr>
          <w:color w:val="000000"/>
          <w:sz w:val="20"/>
          <w:szCs w:val="20"/>
        </w:rPr>
      </w:pPr>
    </w:p>
    <w:p w14:paraId="06D1BBB0" w14:textId="7BF20D8D" w:rsidR="00423E1B" w:rsidRDefault="00AA2B64" w:rsidP="00431247">
      <w:pPr>
        <w:adjustRightInd w:val="0"/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 w:rsidR="00775D65" w:rsidRPr="00775D65">
        <w:rPr>
          <w:rFonts w:hint="eastAsia"/>
          <w:color w:val="000000"/>
          <w:sz w:val="20"/>
          <w:szCs w:val="20"/>
        </w:rPr>
        <w:t>基础日语（</w:t>
      </w:r>
      <w:r w:rsidR="00431247">
        <w:rPr>
          <w:rFonts w:hint="eastAsia"/>
          <w:color w:val="000000"/>
          <w:sz w:val="20"/>
          <w:szCs w:val="20"/>
        </w:rPr>
        <w:t>3</w:t>
      </w:r>
      <w:r w:rsidR="00775D65" w:rsidRPr="00775D65">
        <w:rPr>
          <w:rFonts w:hint="eastAsia"/>
          <w:color w:val="000000"/>
          <w:sz w:val="20"/>
          <w:szCs w:val="20"/>
        </w:rPr>
        <w:t>）</w:t>
      </w:r>
      <w:r w:rsidR="00431247">
        <w:rPr>
          <w:rFonts w:hint="eastAsia"/>
          <w:color w:val="000000"/>
          <w:sz w:val="20"/>
          <w:szCs w:val="20"/>
        </w:rPr>
        <w:t>2020054</w:t>
      </w:r>
      <w:r w:rsidR="00775D65" w:rsidRPr="00775D65">
        <w:rPr>
          <w:rFonts w:hint="eastAsia"/>
          <w:color w:val="000000"/>
          <w:sz w:val="20"/>
          <w:szCs w:val="20"/>
        </w:rPr>
        <w:t>（</w:t>
      </w:r>
      <w:r w:rsidR="00775D65" w:rsidRPr="00775D65">
        <w:rPr>
          <w:rFonts w:hint="eastAsia"/>
          <w:color w:val="000000"/>
          <w:sz w:val="20"/>
          <w:szCs w:val="20"/>
        </w:rPr>
        <w:t>10</w:t>
      </w:r>
      <w:r w:rsidR="00775D65" w:rsidRPr="00775D65">
        <w:rPr>
          <w:rFonts w:hint="eastAsia"/>
          <w:color w:val="000000"/>
          <w:sz w:val="20"/>
          <w:szCs w:val="20"/>
        </w:rPr>
        <w:t>）</w:t>
      </w:r>
      <w:r>
        <w:rPr>
          <w:color w:val="000000"/>
          <w:sz w:val="20"/>
          <w:szCs w:val="20"/>
        </w:rPr>
        <w:t>】</w:t>
      </w:r>
    </w:p>
    <w:p w14:paraId="0FFEC3F3" w14:textId="77777777" w:rsidR="001F39DA" w:rsidRDefault="001F39DA" w:rsidP="00431247">
      <w:pPr>
        <w:adjustRightInd w:val="0"/>
        <w:snapToGrid w:val="0"/>
        <w:spacing w:line="288" w:lineRule="auto"/>
        <w:ind w:firstLineChars="196" w:firstLine="392"/>
        <w:rPr>
          <w:color w:val="000000"/>
          <w:sz w:val="20"/>
          <w:szCs w:val="20"/>
        </w:rPr>
      </w:pPr>
    </w:p>
    <w:p w14:paraId="371A0ABB" w14:textId="77777777" w:rsidR="00265F24" w:rsidRDefault="00AA2B64" w:rsidP="00A226F2">
      <w:pPr>
        <w:adjustRightInd w:val="0"/>
        <w:snapToGrid w:val="0"/>
        <w:spacing w:beforeLines="50" w:before="156" w:afterLines="50" w:after="156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</w:t>
      </w:r>
    </w:p>
    <w:p w14:paraId="7D1A7FD2" w14:textId="77777777" w:rsidR="00775D65" w:rsidRDefault="00775D65" w:rsidP="00775D65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系列课程是日语专业的学科基础必修课，共开设三个学期。日语听力（</w:t>
      </w:r>
      <w:r w:rsidR="00431247">
        <w:rPr>
          <w:rFonts w:hint="eastAsia"/>
          <w:color w:val="000000"/>
          <w:sz w:val="20"/>
          <w:szCs w:val="20"/>
        </w:rPr>
        <w:t>3</w:t>
      </w:r>
      <w:r w:rsidR="00431247">
        <w:rPr>
          <w:rFonts w:hint="eastAsia"/>
          <w:color w:val="000000"/>
          <w:sz w:val="20"/>
          <w:szCs w:val="20"/>
        </w:rPr>
        <w:t>）开设在第二学年第四</w:t>
      </w:r>
      <w:r>
        <w:rPr>
          <w:rFonts w:hint="eastAsia"/>
          <w:color w:val="000000"/>
          <w:sz w:val="20"/>
          <w:szCs w:val="20"/>
        </w:rPr>
        <w:t>学期，为了适应时代发展，培养</w:t>
      </w:r>
      <w:r w:rsidR="00670C4E">
        <w:rPr>
          <w:rFonts w:hint="eastAsia"/>
          <w:color w:val="000000"/>
          <w:sz w:val="20"/>
          <w:szCs w:val="20"/>
        </w:rPr>
        <w:t>具有综合语言运用能力的国际化人才，结合</w:t>
      </w:r>
      <w:r w:rsidR="00402461">
        <w:rPr>
          <w:rFonts w:hint="eastAsia"/>
          <w:color w:val="000000"/>
          <w:sz w:val="20"/>
          <w:szCs w:val="20"/>
        </w:rPr>
        <w:t>外语教学“</w:t>
      </w:r>
      <w:r w:rsidR="00402461">
        <w:rPr>
          <w:rFonts w:hint="eastAsia"/>
          <w:color w:val="000000"/>
          <w:sz w:val="20"/>
          <w:szCs w:val="20"/>
        </w:rPr>
        <w:t>Can-do</w:t>
      </w:r>
      <w:r w:rsidR="00402461">
        <w:rPr>
          <w:rFonts w:hint="eastAsia"/>
          <w:color w:val="000000"/>
          <w:sz w:val="20"/>
          <w:szCs w:val="20"/>
        </w:rPr>
        <w:t>”</w:t>
      </w:r>
      <w:r w:rsidR="00A31FA9">
        <w:rPr>
          <w:rFonts w:hint="eastAsia"/>
          <w:color w:val="000000"/>
          <w:sz w:val="20"/>
          <w:szCs w:val="20"/>
        </w:rPr>
        <w:t>理念，将听说读写融为一体，打破以往课程以培养听力为核心的模式，通过大量会话题材的听力练习，通过听说互动方式，提高学生的体力理解与表达能力。同时要求学生通过听力会话，把握信息内容，理解情景中的人物关系，用自然得体的语言进行交流。</w:t>
      </w:r>
    </w:p>
    <w:p w14:paraId="7CA69DF6" w14:textId="77777777" w:rsidR="008245BD" w:rsidRDefault="008245BD" w:rsidP="00C66D1D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 w:rsidRPr="008245BD">
        <w:rPr>
          <w:rFonts w:hint="eastAsia"/>
          <w:color w:val="000000"/>
          <w:sz w:val="20"/>
          <w:szCs w:val="20"/>
        </w:rPr>
        <w:t>日语听力（</w:t>
      </w:r>
      <w:r w:rsidRPr="008245BD">
        <w:rPr>
          <w:rFonts w:hint="eastAsia"/>
          <w:color w:val="000000"/>
          <w:sz w:val="20"/>
          <w:szCs w:val="20"/>
        </w:rPr>
        <w:t>3</w:t>
      </w:r>
      <w:r w:rsidRPr="008245BD">
        <w:rPr>
          <w:rFonts w:hint="eastAsia"/>
          <w:color w:val="000000"/>
          <w:sz w:val="20"/>
          <w:szCs w:val="20"/>
        </w:rPr>
        <w:t>）课程的目的是培养学生从声音媒体中获取信息的能力。“听”的对象是“说”，故本课程使用的听力材料都是自然、地道的口语文本，营造真实的听力环境。本课程从选材到设问，都以培养学生获取信息能力为出发点，强调听完每个片段后，通过重点设问、连环设问、多项选择、关键词填空、口头问答等，引导学生利用背景知识、相关信息、前后提示、逻辑推理等手段，在获取信息上下功夫，以培养其获取信息的能力。</w:t>
      </w:r>
    </w:p>
    <w:p w14:paraId="1F06DE2E" w14:textId="77777777" w:rsidR="00265F24" w:rsidRDefault="00C66D1D" w:rsidP="00C66D1D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 w:rsidRPr="00C66D1D">
        <w:rPr>
          <w:rFonts w:hint="eastAsia"/>
          <w:color w:val="000000"/>
          <w:sz w:val="20"/>
          <w:szCs w:val="20"/>
        </w:rPr>
        <w:t>本课程建议课时数</w:t>
      </w:r>
      <w:r>
        <w:rPr>
          <w:rFonts w:hint="eastAsia"/>
          <w:color w:val="000000"/>
          <w:sz w:val="20"/>
          <w:szCs w:val="20"/>
        </w:rPr>
        <w:t>为</w:t>
      </w:r>
      <w:r>
        <w:rPr>
          <w:rFonts w:hint="eastAsia"/>
          <w:color w:val="000000"/>
          <w:sz w:val="20"/>
          <w:szCs w:val="20"/>
        </w:rPr>
        <w:t>32</w:t>
      </w:r>
      <w:r>
        <w:rPr>
          <w:rFonts w:hint="eastAsia"/>
          <w:color w:val="000000"/>
          <w:sz w:val="20"/>
          <w:szCs w:val="20"/>
        </w:rPr>
        <w:t>，且全部为实践课时</w:t>
      </w:r>
      <w:r w:rsidRPr="00C66D1D">
        <w:rPr>
          <w:rFonts w:hint="eastAsia"/>
          <w:color w:val="000000"/>
          <w:sz w:val="20"/>
          <w:szCs w:val="20"/>
        </w:rPr>
        <w:t>，</w:t>
      </w:r>
      <w:r>
        <w:rPr>
          <w:rFonts w:hint="eastAsia"/>
          <w:color w:val="000000"/>
          <w:sz w:val="20"/>
          <w:szCs w:val="20"/>
        </w:rPr>
        <w:t>即独立实践课，</w:t>
      </w:r>
      <w:r w:rsidRPr="00C66D1D">
        <w:rPr>
          <w:rFonts w:hint="eastAsia"/>
          <w:color w:val="000000"/>
          <w:sz w:val="20"/>
          <w:szCs w:val="20"/>
        </w:rPr>
        <w:t>共计</w:t>
      </w:r>
      <w:r>
        <w:rPr>
          <w:rFonts w:hint="eastAsia"/>
          <w:color w:val="000000"/>
          <w:sz w:val="20"/>
          <w:szCs w:val="20"/>
        </w:rPr>
        <w:t>2</w:t>
      </w:r>
      <w:r w:rsidRPr="00C66D1D">
        <w:rPr>
          <w:rFonts w:hint="eastAsia"/>
          <w:color w:val="000000"/>
          <w:sz w:val="20"/>
          <w:szCs w:val="20"/>
        </w:rPr>
        <w:t>学分。</w:t>
      </w:r>
    </w:p>
    <w:p w14:paraId="65864F45" w14:textId="77777777" w:rsidR="00265F24" w:rsidRDefault="00AA2B64" w:rsidP="00A226F2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</w:t>
      </w:r>
    </w:p>
    <w:p w14:paraId="6C9BEB9F" w14:textId="3BB00025" w:rsidR="00265F24" w:rsidRDefault="001A5799" w:rsidP="00C66D1D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为日语专业本科第四</w:t>
      </w:r>
      <w:r w:rsidR="00C66D1D" w:rsidRPr="00C66D1D">
        <w:rPr>
          <w:rFonts w:hint="eastAsia"/>
          <w:color w:val="000000"/>
          <w:sz w:val="20"/>
          <w:szCs w:val="20"/>
        </w:rPr>
        <w:t>学期开设。与基础日语课程同步，训练日语听力能力，为后续课程打下基础。</w:t>
      </w:r>
    </w:p>
    <w:p w14:paraId="6A024E20" w14:textId="757C14C9" w:rsidR="001F39DA" w:rsidRDefault="001F39DA" w:rsidP="00C66D1D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14:paraId="34366A31" w14:textId="77777777" w:rsidR="001F39DA" w:rsidRDefault="001F39DA" w:rsidP="00C66D1D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14:paraId="4E48C800" w14:textId="77777777" w:rsidR="00C66D1D" w:rsidRDefault="00AA2B64" w:rsidP="00A226F2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lastRenderedPageBreak/>
        <w:t>四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与</w:t>
      </w:r>
      <w:r w:rsidRPr="00C66D1D">
        <w:rPr>
          <w:rFonts w:ascii="黑体" w:eastAsia="黑体" w:hAnsi="宋体" w:hint="eastAsia"/>
          <w:sz w:val="24"/>
        </w:rPr>
        <w:t>专业毕业要求</w:t>
      </w:r>
      <w:r>
        <w:rPr>
          <w:rFonts w:ascii="黑体" w:eastAsia="黑体" w:hAnsi="宋体"/>
          <w:sz w:val="24"/>
        </w:rPr>
        <w:t>的关联性</w:t>
      </w:r>
    </w:p>
    <w:tbl>
      <w:tblPr>
        <w:tblStyle w:val="a7"/>
        <w:tblpPr w:leftFromText="180" w:rightFromText="180" w:vertAnchor="text" w:horzAnchor="page" w:tblpX="2375" w:tblpY="242"/>
        <w:tblOverlap w:val="never"/>
        <w:tblW w:w="7530" w:type="dxa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618"/>
      </w:tblGrid>
      <w:tr w:rsidR="00265F24" w14:paraId="75C34D6C" w14:textId="77777777" w:rsidTr="00037C9D">
        <w:tc>
          <w:tcPr>
            <w:tcW w:w="6912" w:type="dxa"/>
            <w:gridSpan w:val="2"/>
          </w:tcPr>
          <w:p w14:paraId="592D8E5A" w14:textId="77777777" w:rsidR="00265F24" w:rsidRDefault="00AA2B64" w:rsidP="00C66D1D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618" w:type="dxa"/>
          </w:tcPr>
          <w:p w14:paraId="43BAF12E" w14:textId="77777777" w:rsidR="00265F24" w:rsidRDefault="00AA2B64" w:rsidP="00C66D1D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关联</w:t>
            </w:r>
          </w:p>
        </w:tc>
      </w:tr>
      <w:tr w:rsidR="00C66D1D" w14:paraId="5C4629ED" w14:textId="77777777" w:rsidTr="00037C9D">
        <w:trPr>
          <w:trHeight w:val="158"/>
        </w:trPr>
        <w:tc>
          <w:tcPr>
            <w:tcW w:w="817" w:type="dxa"/>
            <w:vMerge w:val="restart"/>
            <w:vAlign w:val="center"/>
          </w:tcPr>
          <w:p w14:paraId="607E0EA9" w14:textId="77777777" w:rsidR="00C66D1D" w:rsidRDefault="00C66D1D" w:rsidP="00C66D1D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11：</w:t>
            </w:r>
          </w:p>
        </w:tc>
        <w:tc>
          <w:tcPr>
            <w:tcW w:w="6095" w:type="dxa"/>
            <w:vAlign w:val="center"/>
          </w:tcPr>
          <w:p w14:paraId="5F054EEC" w14:textId="77777777" w:rsidR="00C66D1D" w:rsidRDefault="00C66D1D" w:rsidP="00C66D1D">
            <w:pPr>
              <w:rPr>
                <w:kern w:val="0"/>
                <w:sz w:val="20"/>
                <w:szCs w:val="20"/>
              </w:rPr>
            </w:pPr>
            <w:r w:rsidRPr="00C66D1D">
              <w:rPr>
                <w:rFonts w:hint="eastAsia"/>
                <w:kern w:val="0"/>
                <w:sz w:val="20"/>
                <w:szCs w:val="20"/>
              </w:rPr>
              <w:t>LO111</w:t>
            </w:r>
            <w:r w:rsidRPr="00C66D1D">
              <w:rPr>
                <w:rFonts w:hint="eastAsia"/>
                <w:kern w:val="0"/>
                <w:sz w:val="20"/>
                <w:szCs w:val="20"/>
              </w:rPr>
              <w:t>倾听他人意见、尊重他人观点、分析他人需求。</w:t>
            </w:r>
          </w:p>
        </w:tc>
        <w:tc>
          <w:tcPr>
            <w:tcW w:w="618" w:type="dxa"/>
            <w:vAlign w:val="center"/>
          </w:tcPr>
          <w:p w14:paraId="69B1924B" w14:textId="77777777" w:rsidR="00C66D1D" w:rsidRDefault="00037C9D" w:rsidP="00C66D1D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037C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C66D1D" w14:paraId="78C87133" w14:textId="77777777" w:rsidTr="00037C9D">
        <w:trPr>
          <w:trHeight w:val="157"/>
        </w:trPr>
        <w:tc>
          <w:tcPr>
            <w:tcW w:w="817" w:type="dxa"/>
            <w:vMerge/>
            <w:vAlign w:val="center"/>
          </w:tcPr>
          <w:p w14:paraId="0AC34B68" w14:textId="77777777" w:rsidR="00C66D1D" w:rsidRDefault="00C66D1D" w:rsidP="00C66D1D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1309440" w14:textId="77777777" w:rsidR="00C66D1D" w:rsidRDefault="00C66D1D" w:rsidP="00C66D1D">
            <w:pPr>
              <w:rPr>
                <w:kern w:val="0"/>
                <w:sz w:val="20"/>
                <w:szCs w:val="20"/>
              </w:rPr>
            </w:pPr>
            <w:r w:rsidRPr="00C66D1D">
              <w:rPr>
                <w:rFonts w:hint="eastAsia"/>
                <w:kern w:val="0"/>
                <w:sz w:val="20"/>
                <w:szCs w:val="20"/>
              </w:rPr>
              <w:t>LO112</w:t>
            </w:r>
            <w:r w:rsidRPr="00C66D1D">
              <w:rPr>
                <w:rFonts w:hint="eastAsia"/>
                <w:kern w:val="0"/>
                <w:sz w:val="20"/>
                <w:szCs w:val="20"/>
              </w:rPr>
              <w:t>应用书面或口头形式，阐释自己的观点，有效沟通。</w:t>
            </w:r>
          </w:p>
        </w:tc>
        <w:tc>
          <w:tcPr>
            <w:tcW w:w="618" w:type="dxa"/>
            <w:vAlign w:val="center"/>
          </w:tcPr>
          <w:p w14:paraId="3FB408F5" w14:textId="77777777" w:rsidR="00C66D1D" w:rsidRDefault="00C66D1D" w:rsidP="00C66D1D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C66D1D" w14:paraId="6E6A6851" w14:textId="77777777" w:rsidTr="00037C9D">
        <w:trPr>
          <w:trHeight w:val="158"/>
        </w:trPr>
        <w:tc>
          <w:tcPr>
            <w:tcW w:w="817" w:type="dxa"/>
            <w:vMerge w:val="restart"/>
            <w:vAlign w:val="center"/>
          </w:tcPr>
          <w:p w14:paraId="3CABA0CC" w14:textId="77777777" w:rsidR="00C66D1D" w:rsidRDefault="00C66D1D" w:rsidP="00C66D1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21：</w:t>
            </w:r>
          </w:p>
        </w:tc>
        <w:tc>
          <w:tcPr>
            <w:tcW w:w="6095" w:type="dxa"/>
            <w:vAlign w:val="center"/>
          </w:tcPr>
          <w:p w14:paraId="1F4481E9" w14:textId="77777777" w:rsidR="00C66D1D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211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能根据需要自己确定学习目标，并设计学习计划。</w:t>
            </w:r>
          </w:p>
        </w:tc>
        <w:tc>
          <w:tcPr>
            <w:tcW w:w="618" w:type="dxa"/>
            <w:vAlign w:val="center"/>
          </w:tcPr>
          <w:p w14:paraId="22388C48" w14:textId="77777777" w:rsidR="00C66D1D" w:rsidRDefault="00C66D1D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C66D1D" w14:paraId="3429790F" w14:textId="77777777" w:rsidTr="00037C9D">
        <w:trPr>
          <w:trHeight w:val="157"/>
        </w:trPr>
        <w:tc>
          <w:tcPr>
            <w:tcW w:w="817" w:type="dxa"/>
            <w:vMerge/>
            <w:vAlign w:val="center"/>
          </w:tcPr>
          <w:p w14:paraId="0330D42E" w14:textId="77777777" w:rsidR="00C66D1D" w:rsidRDefault="00C66D1D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34899CB" w14:textId="77777777" w:rsidR="00C66D1D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0212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能搜集、获取达到目标所需要的学习资源，实施学习计划、反思学习计划、持续改进，达到学习目标。</w:t>
            </w:r>
          </w:p>
        </w:tc>
        <w:tc>
          <w:tcPr>
            <w:tcW w:w="618" w:type="dxa"/>
            <w:vAlign w:val="center"/>
          </w:tcPr>
          <w:p w14:paraId="1340B341" w14:textId="77777777" w:rsidR="00C66D1D" w:rsidRDefault="00C66D1D" w:rsidP="00C66D1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A533BB" w14:paraId="0E44A75B" w14:textId="77777777" w:rsidTr="00037C9D">
        <w:trPr>
          <w:trHeight w:val="126"/>
        </w:trPr>
        <w:tc>
          <w:tcPr>
            <w:tcW w:w="817" w:type="dxa"/>
            <w:vMerge w:val="restart"/>
            <w:vAlign w:val="center"/>
          </w:tcPr>
          <w:p w14:paraId="36160C5C" w14:textId="77777777" w:rsid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1：</w:t>
            </w:r>
          </w:p>
        </w:tc>
        <w:tc>
          <w:tcPr>
            <w:tcW w:w="6095" w:type="dxa"/>
            <w:vAlign w:val="center"/>
          </w:tcPr>
          <w:p w14:paraId="06E4F9DF" w14:textId="77777777" w:rsid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11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能听懂正常语速下的日语对话，根据语调和重音理解说话者的意图，能听懂语段内容，并提取信息和观点。</w:t>
            </w:r>
          </w:p>
        </w:tc>
        <w:tc>
          <w:tcPr>
            <w:tcW w:w="618" w:type="dxa"/>
            <w:vAlign w:val="center"/>
          </w:tcPr>
          <w:p w14:paraId="19528853" w14:textId="77777777" w:rsidR="00A533BB" w:rsidRDefault="00037C9D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037C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A533BB" w14:paraId="4B923A8A" w14:textId="77777777" w:rsidTr="00037C9D">
        <w:trPr>
          <w:trHeight w:val="126"/>
        </w:trPr>
        <w:tc>
          <w:tcPr>
            <w:tcW w:w="817" w:type="dxa"/>
            <w:vMerge/>
            <w:vAlign w:val="center"/>
          </w:tcPr>
          <w:p w14:paraId="7AD5014E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8A016D4" w14:textId="77777777" w:rsidR="00A533BB" w:rsidRP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12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掌握正确的发音，能够使用日语进行交流与表达。</w:t>
            </w:r>
          </w:p>
        </w:tc>
        <w:tc>
          <w:tcPr>
            <w:tcW w:w="618" w:type="dxa"/>
            <w:vAlign w:val="center"/>
          </w:tcPr>
          <w:p w14:paraId="1098A8D9" w14:textId="77777777" w:rsidR="00A533BB" w:rsidRDefault="00037C9D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037C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A533BB" w14:paraId="4599D0DB" w14:textId="77777777" w:rsidTr="00037C9D">
        <w:trPr>
          <w:trHeight w:val="126"/>
        </w:trPr>
        <w:tc>
          <w:tcPr>
            <w:tcW w:w="817" w:type="dxa"/>
            <w:vMerge/>
            <w:vAlign w:val="center"/>
          </w:tcPr>
          <w:p w14:paraId="43DC9254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FE68451" w14:textId="77777777" w:rsid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13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掌握日语阅读技能，包括细读、泛读、评读等能力，提高分析归纳、推理检验等逻辑思维能力。</w:t>
            </w:r>
          </w:p>
        </w:tc>
        <w:tc>
          <w:tcPr>
            <w:tcW w:w="618" w:type="dxa"/>
            <w:vAlign w:val="center"/>
          </w:tcPr>
          <w:p w14:paraId="496F1588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7A6E970A" w14:textId="77777777" w:rsidTr="00037C9D">
        <w:trPr>
          <w:trHeight w:val="126"/>
        </w:trPr>
        <w:tc>
          <w:tcPr>
            <w:tcW w:w="817" w:type="dxa"/>
            <w:vMerge/>
            <w:vAlign w:val="center"/>
          </w:tcPr>
          <w:p w14:paraId="38EE4238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76F1DF6" w14:textId="77777777" w:rsidR="00A533BB" w:rsidRP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14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了解日语写作的基础知识，摆脱汉语的思维方式，用地道的日语进行表情达意，具备必要的应用文写作技能。</w:t>
            </w:r>
          </w:p>
        </w:tc>
        <w:tc>
          <w:tcPr>
            <w:tcW w:w="618" w:type="dxa"/>
            <w:vAlign w:val="center"/>
          </w:tcPr>
          <w:p w14:paraId="6CDD2202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32F798BE" w14:textId="77777777" w:rsidTr="00037C9D">
        <w:trPr>
          <w:trHeight w:val="126"/>
        </w:trPr>
        <w:tc>
          <w:tcPr>
            <w:tcW w:w="817" w:type="dxa"/>
            <w:vMerge/>
            <w:vAlign w:val="center"/>
          </w:tcPr>
          <w:p w14:paraId="7FA5659F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73882DF" w14:textId="77777777" w:rsid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15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了解并掌握翻译技巧，了解不同文体的语言特点和翻译方法，能使用中日两种语言进行各种翻译活动。</w:t>
            </w:r>
          </w:p>
        </w:tc>
        <w:tc>
          <w:tcPr>
            <w:tcW w:w="618" w:type="dxa"/>
            <w:vAlign w:val="center"/>
          </w:tcPr>
          <w:p w14:paraId="1E014D1A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06D4F2F4" w14:textId="77777777" w:rsidTr="00037C9D">
        <w:trPr>
          <w:trHeight w:val="81"/>
        </w:trPr>
        <w:tc>
          <w:tcPr>
            <w:tcW w:w="817" w:type="dxa"/>
            <w:vMerge w:val="restart"/>
            <w:vAlign w:val="center"/>
          </w:tcPr>
          <w:p w14:paraId="5FAB70A3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2：</w:t>
            </w:r>
          </w:p>
        </w:tc>
        <w:tc>
          <w:tcPr>
            <w:tcW w:w="6095" w:type="dxa"/>
            <w:vAlign w:val="center"/>
          </w:tcPr>
          <w:p w14:paraId="4F0CFF38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21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了解语言学的一般理论，以及语言学研究的发展与现状。</w:t>
            </w:r>
          </w:p>
        </w:tc>
        <w:tc>
          <w:tcPr>
            <w:tcW w:w="618" w:type="dxa"/>
            <w:vAlign w:val="center"/>
          </w:tcPr>
          <w:p w14:paraId="40A7F7A9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56EE5986" w14:textId="77777777" w:rsidTr="00037C9D">
        <w:trPr>
          <w:trHeight w:val="78"/>
        </w:trPr>
        <w:tc>
          <w:tcPr>
            <w:tcW w:w="817" w:type="dxa"/>
            <w:vMerge/>
            <w:vAlign w:val="center"/>
          </w:tcPr>
          <w:p w14:paraId="327924FA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C8C5658" w14:textId="77777777" w:rsidR="00A533BB" w:rsidRP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22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透彻分析日语语素、词汇及语法结构，能对语法现象进行分析归纳与总结。</w:t>
            </w:r>
          </w:p>
        </w:tc>
        <w:tc>
          <w:tcPr>
            <w:tcW w:w="618" w:type="dxa"/>
            <w:vAlign w:val="center"/>
          </w:tcPr>
          <w:p w14:paraId="5ED971C4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0144A69F" w14:textId="77777777" w:rsidTr="00037C9D">
        <w:trPr>
          <w:trHeight w:val="78"/>
        </w:trPr>
        <w:tc>
          <w:tcPr>
            <w:tcW w:w="817" w:type="dxa"/>
            <w:vMerge/>
            <w:vAlign w:val="center"/>
          </w:tcPr>
          <w:p w14:paraId="10ED440C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9583614" w14:textId="77777777" w:rsidR="00A533BB" w:rsidRP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23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了解日本文学史上不同时期的重要作家及其代表作品。</w:t>
            </w:r>
          </w:p>
        </w:tc>
        <w:tc>
          <w:tcPr>
            <w:tcW w:w="618" w:type="dxa"/>
            <w:vAlign w:val="center"/>
          </w:tcPr>
          <w:p w14:paraId="481FA689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13E24912" w14:textId="77777777" w:rsidTr="00037C9D">
        <w:trPr>
          <w:trHeight w:val="78"/>
        </w:trPr>
        <w:tc>
          <w:tcPr>
            <w:tcW w:w="817" w:type="dxa"/>
            <w:vMerge/>
            <w:vAlign w:val="center"/>
          </w:tcPr>
          <w:p w14:paraId="41B8D4DD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ACAF77A" w14:textId="77777777" w:rsidR="00A533BB" w:rsidRP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24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具备阅读、欣赏、理解日本文学原著的能力，掌握文学批评的基本知识和方法。</w:t>
            </w:r>
          </w:p>
        </w:tc>
        <w:tc>
          <w:tcPr>
            <w:tcW w:w="618" w:type="dxa"/>
            <w:vAlign w:val="center"/>
          </w:tcPr>
          <w:p w14:paraId="0784FCC8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7FDAD1B7" w14:textId="77777777" w:rsidTr="00037C9D">
        <w:trPr>
          <w:trHeight w:val="158"/>
        </w:trPr>
        <w:tc>
          <w:tcPr>
            <w:tcW w:w="817" w:type="dxa"/>
            <w:vMerge w:val="restart"/>
            <w:vAlign w:val="center"/>
          </w:tcPr>
          <w:p w14:paraId="6B19E4CB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3：</w:t>
            </w:r>
          </w:p>
        </w:tc>
        <w:tc>
          <w:tcPr>
            <w:tcW w:w="6095" w:type="dxa"/>
            <w:vAlign w:val="center"/>
          </w:tcPr>
          <w:p w14:paraId="5B6B34DC" w14:textId="77777777" w:rsidR="00A533BB" w:rsidRP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31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了解日本文化、社会和风土人情，认识中日文化差异。</w:t>
            </w:r>
          </w:p>
        </w:tc>
        <w:tc>
          <w:tcPr>
            <w:tcW w:w="618" w:type="dxa"/>
            <w:vAlign w:val="center"/>
          </w:tcPr>
          <w:p w14:paraId="3AD7B22A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292E4CEA" w14:textId="77777777" w:rsidTr="00037C9D">
        <w:trPr>
          <w:trHeight w:val="157"/>
        </w:trPr>
        <w:tc>
          <w:tcPr>
            <w:tcW w:w="817" w:type="dxa"/>
            <w:vMerge/>
            <w:vAlign w:val="center"/>
          </w:tcPr>
          <w:p w14:paraId="08AC5F3B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7CE16C0" w14:textId="77777777" w:rsidR="00A533BB" w:rsidRP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32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具有跨文化交际能力，掌握有效的认知、调控、交际策略和跨文化理解能力。</w:t>
            </w:r>
          </w:p>
        </w:tc>
        <w:tc>
          <w:tcPr>
            <w:tcW w:w="618" w:type="dxa"/>
            <w:vAlign w:val="center"/>
          </w:tcPr>
          <w:p w14:paraId="184BA60F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4BE02618" w14:textId="77777777" w:rsidTr="00037C9D">
        <w:trPr>
          <w:trHeight w:val="158"/>
        </w:trPr>
        <w:tc>
          <w:tcPr>
            <w:tcW w:w="817" w:type="dxa"/>
            <w:vMerge w:val="restart"/>
            <w:vAlign w:val="center"/>
          </w:tcPr>
          <w:p w14:paraId="70498113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4：</w:t>
            </w:r>
          </w:p>
        </w:tc>
        <w:tc>
          <w:tcPr>
            <w:tcW w:w="6095" w:type="dxa"/>
            <w:vAlign w:val="center"/>
          </w:tcPr>
          <w:p w14:paraId="4EE9AE76" w14:textId="77777777" w:rsidR="00A533BB" w:rsidRP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41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掌握商务相关的基本理论知识，国家对外贸易方针、政策以及具备国际商务实务操作的技能和素质。</w:t>
            </w:r>
          </w:p>
        </w:tc>
        <w:tc>
          <w:tcPr>
            <w:tcW w:w="618" w:type="dxa"/>
            <w:vAlign w:val="center"/>
          </w:tcPr>
          <w:p w14:paraId="75D6C8BE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22CA33C7" w14:textId="77777777" w:rsidTr="00037C9D">
        <w:trPr>
          <w:trHeight w:val="157"/>
        </w:trPr>
        <w:tc>
          <w:tcPr>
            <w:tcW w:w="817" w:type="dxa"/>
            <w:vMerge/>
            <w:vAlign w:val="center"/>
          </w:tcPr>
          <w:p w14:paraId="71225755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D7D584E" w14:textId="77777777" w:rsidR="00A533BB" w:rsidRP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42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能够使用日语语言处理商务活动中的常规业务，能用中日文双语撰写外贸函电，填写国际贸易的单证，起草外贸合同。</w:t>
            </w:r>
          </w:p>
        </w:tc>
        <w:tc>
          <w:tcPr>
            <w:tcW w:w="618" w:type="dxa"/>
            <w:vAlign w:val="center"/>
          </w:tcPr>
          <w:p w14:paraId="5CB18F10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037C9D" w14:paraId="159578A7" w14:textId="77777777" w:rsidTr="00037C9D">
        <w:trPr>
          <w:trHeight w:val="105"/>
        </w:trPr>
        <w:tc>
          <w:tcPr>
            <w:tcW w:w="817" w:type="dxa"/>
            <w:vMerge w:val="restart"/>
            <w:vAlign w:val="center"/>
          </w:tcPr>
          <w:p w14:paraId="42312066" w14:textId="77777777" w:rsidR="00037C9D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41：</w:t>
            </w:r>
          </w:p>
        </w:tc>
        <w:tc>
          <w:tcPr>
            <w:tcW w:w="6095" w:type="dxa"/>
            <w:vAlign w:val="center"/>
          </w:tcPr>
          <w:p w14:paraId="71B4D15A" w14:textId="77777777" w:rsidR="00037C9D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0411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遵纪守法：遵守校纪校规，具备法律意识。</w:t>
            </w:r>
          </w:p>
        </w:tc>
        <w:tc>
          <w:tcPr>
            <w:tcW w:w="618" w:type="dxa"/>
            <w:vAlign w:val="center"/>
          </w:tcPr>
          <w:p w14:paraId="40D063E7" w14:textId="77777777" w:rsidR="00037C9D" w:rsidRDefault="00037C9D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037C9D" w14:paraId="3312D5CA" w14:textId="77777777" w:rsidTr="00037C9D">
        <w:trPr>
          <w:trHeight w:val="105"/>
        </w:trPr>
        <w:tc>
          <w:tcPr>
            <w:tcW w:w="817" w:type="dxa"/>
            <w:vMerge/>
            <w:vAlign w:val="center"/>
          </w:tcPr>
          <w:p w14:paraId="22424914" w14:textId="77777777" w:rsidR="00037C9D" w:rsidRDefault="00037C9D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3FA56C3" w14:textId="77777777" w:rsidR="00037C9D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 xml:space="preserve">L0412 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诚实守信：为人诚实，信守承诺，尽职尽责。</w:t>
            </w:r>
          </w:p>
        </w:tc>
        <w:tc>
          <w:tcPr>
            <w:tcW w:w="618" w:type="dxa"/>
            <w:vAlign w:val="center"/>
          </w:tcPr>
          <w:p w14:paraId="15DF5028" w14:textId="77777777" w:rsidR="00037C9D" w:rsidRDefault="00037C9D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037C9D" w14:paraId="25D4799E" w14:textId="77777777" w:rsidTr="00037C9D">
        <w:trPr>
          <w:trHeight w:val="158"/>
        </w:trPr>
        <w:tc>
          <w:tcPr>
            <w:tcW w:w="817" w:type="dxa"/>
            <w:vMerge/>
            <w:vAlign w:val="center"/>
          </w:tcPr>
          <w:p w14:paraId="74A07641" w14:textId="77777777" w:rsidR="00037C9D" w:rsidRDefault="00037C9D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AE58D94" w14:textId="77777777" w:rsidR="00037C9D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413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爱岗敬业：了解与专业相关的法律法规，充分认识本专业就业岗位在社会经济中的作用和地位，在学习和社会实践中遵守职业规范，具备职业道德操守。</w:t>
            </w:r>
          </w:p>
        </w:tc>
        <w:tc>
          <w:tcPr>
            <w:tcW w:w="618" w:type="dxa"/>
            <w:vAlign w:val="center"/>
          </w:tcPr>
          <w:p w14:paraId="63754B3E" w14:textId="77777777" w:rsidR="00037C9D" w:rsidRDefault="00037C9D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037C9D" w14:paraId="796DB536" w14:textId="77777777" w:rsidTr="00037C9D">
        <w:trPr>
          <w:trHeight w:val="157"/>
        </w:trPr>
        <w:tc>
          <w:tcPr>
            <w:tcW w:w="817" w:type="dxa"/>
            <w:vMerge/>
            <w:vAlign w:val="center"/>
          </w:tcPr>
          <w:p w14:paraId="634A720C" w14:textId="77777777" w:rsidR="00037C9D" w:rsidRDefault="00037C9D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A06136C" w14:textId="77777777" w:rsidR="00037C9D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414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身心健康，能承受学习和生活中的压力。</w:t>
            </w:r>
          </w:p>
        </w:tc>
        <w:tc>
          <w:tcPr>
            <w:tcW w:w="618" w:type="dxa"/>
            <w:vAlign w:val="center"/>
          </w:tcPr>
          <w:p w14:paraId="1623E0A4" w14:textId="77777777" w:rsidR="00037C9D" w:rsidRDefault="00037C9D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6CD5C94B" w14:textId="77777777" w:rsidTr="00037C9D">
        <w:trPr>
          <w:trHeight w:val="81"/>
        </w:trPr>
        <w:tc>
          <w:tcPr>
            <w:tcW w:w="817" w:type="dxa"/>
            <w:vMerge w:val="restart"/>
            <w:vAlign w:val="center"/>
          </w:tcPr>
          <w:p w14:paraId="00CDDD52" w14:textId="77777777" w:rsid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51：</w:t>
            </w:r>
          </w:p>
        </w:tc>
        <w:tc>
          <w:tcPr>
            <w:tcW w:w="6095" w:type="dxa"/>
            <w:vAlign w:val="center"/>
          </w:tcPr>
          <w:p w14:paraId="74B03A46" w14:textId="77777777"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0511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在集体活动中能主动担任自己的角色，与其他成员密切合作，共同完成任务。</w:t>
            </w:r>
          </w:p>
        </w:tc>
        <w:tc>
          <w:tcPr>
            <w:tcW w:w="618" w:type="dxa"/>
            <w:vAlign w:val="center"/>
          </w:tcPr>
          <w:p w14:paraId="27B88512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67CB6EC7" w14:textId="77777777" w:rsidTr="00037C9D">
        <w:trPr>
          <w:trHeight w:val="78"/>
        </w:trPr>
        <w:tc>
          <w:tcPr>
            <w:tcW w:w="817" w:type="dxa"/>
            <w:vMerge/>
            <w:vAlign w:val="center"/>
          </w:tcPr>
          <w:p w14:paraId="60984691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CD8207C" w14:textId="77777777"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 xml:space="preserve">L0512 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有质疑精神，能有逻辑的分析与批判。</w:t>
            </w:r>
          </w:p>
        </w:tc>
        <w:tc>
          <w:tcPr>
            <w:tcW w:w="618" w:type="dxa"/>
            <w:vAlign w:val="center"/>
          </w:tcPr>
          <w:p w14:paraId="1A631FE6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7DF6DBEB" w14:textId="77777777" w:rsidTr="00037C9D">
        <w:trPr>
          <w:trHeight w:val="78"/>
        </w:trPr>
        <w:tc>
          <w:tcPr>
            <w:tcW w:w="817" w:type="dxa"/>
            <w:vMerge/>
            <w:vAlign w:val="center"/>
          </w:tcPr>
          <w:p w14:paraId="0265B94A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381FC11" w14:textId="77777777"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 xml:space="preserve">L0513 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能用创新的方法或者多种方法解决复杂问题或真实问题。</w:t>
            </w:r>
          </w:p>
        </w:tc>
        <w:tc>
          <w:tcPr>
            <w:tcW w:w="618" w:type="dxa"/>
            <w:vAlign w:val="center"/>
          </w:tcPr>
          <w:p w14:paraId="7CAFC3C8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6763789B" w14:textId="77777777" w:rsidTr="00037C9D">
        <w:trPr>
          <w:trHeight w:val="78"/>
        </w:trPr>
        <w:tc>
          <w:tcPr>
            <w:tcW w:w="817" w:type="dxa"/>
            <w:vMerge/>
            <w:vAlign w:val="center"/>
          </w:tcPr>
          <w:p w14:paraId="025FC7C7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F7FC515" w14:textId="77777777"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0514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了解行业前沿知识技术。</w:t>
            </w:r>
          </w:p>
        </w:tc>
        <w:tc>
          <w:tcPr>
            <w:tcW w:w="618" w:type="dxa"/>
            <w:vAlign w:val="center"/>
          </w:tcPr>
          <w:p w14:paraId="53B87B6A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0D8A697D" w14:textId="77777777" w:rsidTr="00037C9D">
        <w:trPr>
          <w:trHeight w:val="120"/>
        </w:trPr>
        <w:tc>
          <w:tcPr>
            <w:tcW w:w="817" w:type="dxa"/>
            <w:vMerge w:val="restart"/>
            <w:vAlign w:val="center"/>
          </w:tcPr>
          <w:p w14:paraId="6E16D01C" w14:textId="77777777" w:rsid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61：</w:t>
            </w:r>
          </w:p>
        </w:tc>
        <w:tc>
          <w:tcPr>
            <w:tcW w:w="6095" w:type="dxa"/>
            <w:vAlign w:val="center"/>
          </w:tcPr>
          <w:p w14:paraId="7C3AC166" w14:textId="77777777"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611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能够根据需要进行专业文献检索。</w:t>
            </w:r>
          </w:p>
        </w:tc>
        <w:tc>
          <w:tcPr>
            <w:tcW w:w="618" w:type="dxa"/>
            <w:vAlign w:val="center"/>
          </w:tcPr>
          <w:p w14:paraId="751A5060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6209EEFF" w14:textId="77777777" w:rsidTr="00037C9D">
        <w:trPr>
          <w:trHeight w:val="120"/>
        </w:trPr>
        <w:tc>
          <w:tcPr>
            <w:tcW w:w="817" w:type="dxa"/>
            <w:vMerge/>
            <w:vAlign w:val="center"/>
          </w:tcPr>
          <w:p w14:paraId="11FDA892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B389971" w14:textId="77777777"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612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能够使用适合的工具来搜集信息，并对信息加以分析、鉴别、判断与整合。</w:t>
            </w:r>
          </w:p>
        </w:tc>
        <w:tc>
          <w:tcPr>
            <w:tcW w:w="618" w:type="dxa"/>
            <w:vAlign w:val="center"/>
          </w:tcPr>
          <w:p w14:paraId="55636AED" w14:textId="77777777" w:rsidR="00A533BB" w:rsidRDefault="0017435A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174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A533BB" w14:paraId="4DC6CAE1" w14:textId="77777777" w:rsidTr="00037C9D">
        <w:trPr>
          <w:trHeight w:val="120"/>
        </w:trPr>
        <w:tc>
          <w:tcPr>
            <w:tcW w:w="817" w:type="dxa"/>
            <w:vMerge/>
            <w:vAlign w:val="center"/>
          </w:tcPr>
          <w:p w14:paraId="322291DE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342B455" w14:textId="77777777"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613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熟练使用计算机，掌握常用办公软件。</w:t>
            </w:r>
          </w:p>
        </w:tc>
        <w:tc>
          <w:tcPr>
            <w:tcW w:w="618" w:type="dxa"/>
            <w:vAlign w:val="center"/>
          </w:tcPr>
          <w:p w14:paraId="610D140B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7D345F3E" w14:textId="77777777" w:rsidTr="00037C9D">
        <w:trPr>
          <w:trHeight w:val="81"/>
        </w:trPr>
        <w:tc>
          <w:tcPr>
            <w:tcW w:w="817" w:type="dxa"/>
            <w:vMerge w:val="restart"/>
            <w:vAlign w:val="center"/>
          </w:tcPr>
          <w:p w14:paraId="5E61EE42" w14:textId="77777777" w:rsid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71：</w:t>
            </w:r>
          </w:p>
        </w:tc>
        <w:tc>
          <w:tcPr>
            <w:tcW w:w="6095" w:type="dxa"/>
            <w:vAlign w:val="center"/>
          </w:tcPr>
          <w:p w14:paraId="6DFE2F9E" w14:textId="77777777"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711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爱党爱国：了解祖国的优秀传统文化和革命历史，构建爱党爱国的理想信念。</w:t>
            </w:r>
          </w:p>
        </w:tc>
        <w:tc>
          <w:tcPr>
            <w:tcW w:w="618" w:type="dxa"/>
            <w:vAlign w:val="center"/>
          </w:tcPr>
          <w:p w14:paraId="4B75B1D7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68996186" w14:textId="77777777" w:rsidTr="00037C9D">
        <w:trPr>
          <w:trHeight w:val="78"/>
        </w:trPr>
        <w:tc>
          <w:tcPr>
            <w:tcW w:w="817" w:type="dxa"/>
            <w:vMerge/>
            <w:vAlign w:val="center"/>
          </w:tcPr>
          <w:p w14:paraId="5D36BB11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7B36A99" w14:textId="77777777"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712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助人为乐：富于爱心，懂得感恩，具备助人为乐的品质。</w:t>
            </w:r>
          </w:p>
        </w:tc>
        <w:tc>
          <w:tcPr>
            <w:tcW w:w="618" w:type="dxa"/>
            <w:vAlign w:val="center"/>
          </w:tcPr>
          <w:p w14:paraId="590D26E1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03D5C220" w14:textId="77777777" w:rsidTr="00037C9D">
        <w:trPr>
          <w:trHeight w:val="78"/>
        </w:trPr>
        <w:tc>
          <w:tcPr>
            <w:tcW w:w="817" w:type="dxa"/>
            <w:vMerge/>
            <w:vAlign w:val="center"/>
          </w:tcPr>
          <w:p w14:paraId="5F3F3F13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8639D3D" w14:textId="77777777"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713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奉献社会：具有服务企业、服务社会的意愿和行为能力。</w:t>
            </w:r>
          </w:p>
        </w:tc>
        <w:tc>
          <w:tcPr>
            <w:tcW w:w="618" w:type="dxa"/>
            <w:vAlign w:val="center"/>
          </w:tcPr>
          <w:p w14:paraId="4093DEC3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3F08173F" w14:textId="77777777" w:rsidTr="00037C9D">
        <w:trPr>
          <w:trHeight w:val="78"/>
        </w:trPr>
        <w:tc>
          <w:tcPr>
            <w:tcW w:w="817" w:type="dxa"/>
            <w:vMerge/>
            <w:vAlign w:val="center"/>
          </w:tcPr>
          <w:p w14:paraId="3A84EC97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87521B8" w14:textId="77777777"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714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爱护环境：具有爱护环境的意识和与自然和谐相处的环保理念。</w:t>
            </w:r>
          </w:p>
        </w:tc>
        <w:tc>
          <w:tcPr>
            <w:tcW w:w="618" w:type="dxa"/>
            <w:vAlign w:val="center"/>
          </w:tcPr>
          <w:p w14:paraId="609B408C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6F7DD461" w14:textId="77777777" w:rsidTr="00037C9D">
        <w:trPr>
          <w:trHeight w:val="105"/>
        </w:trPr>
        <w:tc>
          <w:tcPr>
            <w:tcW w:w="817" w:type="dxa"/>
            <w:vMerge w:val="restart"/>
            <w:vAlign w:val="center"/>
          </w:tcPr>
          <w:p w14:paraId="3470A44E" w14:textId="77777777" w:rsid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81：</w:t>
            </w:r>
          </w:p>
        </w:tc>
        <w:tc>
          <w:tcPr>
            <w:tcW w:w="6095" w:type="dxa"/>
            <w:vAlign w:val="center"/>
          </w:tcPr>
          <w:p w14:paraId="605C04B3" w14:textId="77777777"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811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具备外语表达沟通能力，达到本专业的要求。</w:t>
            </w:r>
          </w:p>
        </w:tc>
        <w:tc>
          <w:tcPr>
            <w:tcW w:w="618" w:type="dxa"/>
            <w:vAlign w:val="center"/>
          </w:tcPr>
          <w:p w14:paraId="452D21FE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14:paraId="7F28561F" w14:textId="77777777" w:rsidTr="00037C9D">
        <w:trPr>
          <w:trHeight w:val="105"/>
        </w:trPr>
        <w:tc>
          <w:tcPr>
            <w:tcW w:w="817" w:type="dxa"/>
            <w:vMerge/>
            <w:vAlign w:val="center"/>
          </w:tcPr>
          <w:p w14:paraId="4949758A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22F02FB" w14:textId="77777777"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812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理解其他国家历史文化，有跨文化交流能力。</w:t>
            </w:r>
          </w:p>
        </w:tc>
        <w:tc>
          <w:tcPr>
            <w:tcW w:w="618" w:type="dxa"/>
            <w:vAlign w:val="center"/>
          </w:tcPr>
          <w:p w14:paraId="0092147B" w14:textId="5EEF64AB" w:rsidR="00A533BB" w:rsidRDefault="00110B00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174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A533BB" w14:paraId="2EF1DF5E" w14:textId="77777777" w:rsidTr="00037C9D">
        <w:trPr>
          <w:trHeight w:val="105"/>
        </w:trPr>
        <w:tc>
          <w:tcPr>
            <w:tcW w:w="817" w:type="dxa"/>
            <w:vMerge/>
            <w:vAlign w:val="center"/>
          </w:tcPr>
          <w:p w14:paraId="497CE03E" w14:textId="77777777"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6B38F00" w14:textId="77777777"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813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有国际竞争与合作意识。</w:t>
            </w:r>
          </w:p>
        </w:tc>
        <w:tc>
          <w:tcPr>
            <w:tcW w:w="618" w:type="dxa"/>
            <w:vAlign w:val="center"/>
          </w:tcPr>
          <w:p w14:paraId="4181E318" w14:textId="77777777"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 w14:paraId="427C4005" w14:textId="2694A75A" w:rsidR="00265F24" w:rsidRDefault="00AA2B64" w:rsidP="001F39DA">
      <w:pPr>
        <w:ind w:firstLineChars="200" w:firstLine="420"/>
      </w:pPr>
      <w:r>
        <w:rPr>
          <w:rFonts w:hint="eastAsia"/>
        </w:rPr>
        <w:t>备注：</w:t>
      </w:r>
      <w:r>
        <w:rPr>
          <w:rFonts w:hint="eastAsia"/>
        </w:rPr>
        <w:t>LO=</w:t>
      </w:r>
      <w:r>
        <w:t>learning outcomes</w:t>
      </w:r>
      <w:r>
        <w:rPr>
          <w:rFonts w:hint="eastAsia"/>
        </w:rPr>
        <w:t>（学习成果）</w:t>
      </w:r>
    </w:p>
    <w:p w14:paraId="24BA1B43" w14:textId="6F33FB39" w:rsidR="00350328" w:rsidRPr="007A6D88" w:rsidRDefault="00AA2B64" w:rsidP="007A6D88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037C9D">
        <w:rPr>
          <w:rFonts w:ascii="黑体" w:eastAsia="黑体" w:hAnsi="宋体" w:hint="eastAsia"/>
          <w:sz w:val="24"/>
        </w:rPr>
        <w:t>五、</w:t>
      </w:r>
      <w:r w:rsidRPr="00037C9D">
        <w:rPr>
          <w:rFonts w:ascii="黑体" w:eastAsia="黑体" w:hAnsi="宋体"/>
          <w:sz w:val="24"/>
        </w:rPr>
        <w:t>课程</w:t>
      </w:r>
      <w:r w:rsidRPr="00037C9D">
        <w:rPr>
          <w:rFonts w:ascii="黑体" w:eastAsia="黑体" w:hAnsi="宋体" w:hint="eastAsia"/>
          <w:sz w:val="24"/>
        </w:rPr>
        <w:t>目标/课程预期学习成果</w:t>
      </w:r>
    </w:p>
    <w:tbl>
      <w:tblPr>
        <w:tblpPr w:leftFromText="180" w:rightFromText="180" w:vertAnchor="text" w:horzAnchor="page" w:tblpX="2163" w:tblpY="152"/>
        <w:tblOverlap w:val="never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175"/>
        <w:gridCol w:w="2470"/>
        <w:gridCol w:w="2199"/>
        <w:gridCol w:w="1276"/>
      </w:tblGrid>
      <w:tr w:rsidR="00265F24" w14:paraId="6632518F" w14:textId="77777777">
        <w:tc>
          <w:tcPr>
            <w:tcW w:w="535" w:type="dxa"/>
            <w:shd w:val="clear" w:color="auto" w:fill="auto"/>
          </w:tcPr>
          <w:p w14:paraId="12B4A71E" w14:textId="77777777" w:rsidR="00265F24" w:rsidRDefault="00AA2B6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5" w:type="dxa"/>
            <w:shd w:val="clear" w:color="auto" w:fill="auto"/>
          </w:tcPr>
          <w:p w14:paraId="377BF235" w14:textId="77777777" w:rsidR="00265F24" w:rsidRDefault="00AA2B6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 w14:paraId="29079999" w14:textId="77777777" w:rsidR="00265F24" w:rsidRDefault="00AA2B6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239C3ADB" w14:textId="77777777" w:rsidR="00265F24" w:rsidRDefault="00AA2B6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 w14:paraId="3B8AA6D8" w14:textId="77777777" w:rsidR="00265F24" w:rsidRDefault="00AA2B6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F6624"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512F8AA7" w14:textId="77777777" w:rsidR="00265F24" w:rsidRDefault="00AA2B6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E70EDF" w14:textId="77777777" w:rsidR="00265F24" w:rsidRDefault="00AA2B6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265F24" w14:paraId="5DC3F461" w14:textId="77777777">
        <w:tc>
          <w:tcPr>
            <w:tcW w:w="535" w:type="dxa"/>
            <w:shd w:val="clear" w:color="auto" w:fill="auto"/>
          </w:tcPr>
          <w:p w14:paraId="336FBEE8" w14:textId="77777777" w:rsidR="00265F24" w:rsidRDefault="00AA2B64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60FB8998" w14:textId="77777777" w:rsidR="00265F24" w:rsidRDefault="0017435A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1</w:t>
            </w:r>
            <w:r w:rsidR="00AA2B6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470" w:type="dxa"/>
            <w:shd w:val="clear" w:color="auto" w:fill="auto"/>
          </w:tcPr>
          <w:p w14:paraId="2CDA78B7" w14:textId="77777777" w:rsidR="00265F24" w:rsidRPr="00B25AE9" w:rsidRDefault="00B25AE9" w:rsidP="0057518F">
            <w:pPr>
              <w:snapToGrid w:val="0"/>
              <w:spacing w:line="288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B25AE9">
              <w:rPr>
                <w:rFonts w:hint="eastAsia"/>
                <w:color w:val="000000"/>
                <w:sz w:val="20"/>
                <w:szCs w:val="20"/>
              </w:rPr>
              <w:t>能够</w:t>
            </w:r>
            <w:r w:rsidR="0057518F">
              <w:rPr>
                <w:rFonts w:hint="eastAsia"/>
                <w:color w:val="000000"/>
                <w:sz w:val="20"/>
                <w:szCs w:val="20"/>
              </w:rPr>
              <w:t>集中注意力，保持较长时间地</w:t>
            </w:r>
            <w:r w:rsidRPr="00B25AE9">
              <w:rPr>
                <w:rFonts w:hint="eastAsia"/>
                <w:color w:val="000000"/>
                <w:sz w:val="20"/>
                <w:szCs w:val="20"/>
              </w:rPr>
              <w:t>倾听</w:t>
            </w:r>
            <w:r>
              <w:rPr>
                <w:rFonts w:hint="eastAsia"/>
                <w:color w:val="000000"/>
                <w:sz w:val="20"/>
                <w:szCs w:val="20"/>
              </w:rPr>
              <w:t>说话人</w:t>
            </w:r>
            <w:r w:rsidR="008B4058">
              <w:rPr>
                <w:rFonts w:hint="eastAsia"/>
                <w:color w:val="000000"/>
                <w:sz w:val="20"/>
                <w:szCs w:val="20"/>
              </w:rPr>
              <w:t>的</w:t>
            </w:r>
            <w:r>
              <w:rPr>
                <w:rFonts w:hint="eastAsia"/>
                <w:color w:val="000000"/>
                <w:sz w:val="20"/>
                <w:szCs w:val="20"/>
              </w:rPr>
              <w:t>说话内容</w:t>
            </w:r>
          </w:p>
        </w:tc>
        <w:tc>
          <w:tcPr>
            <w:tcW w:w="2199" w:type="dxa"/>
            <w:shd w:val="clear" w:color="auto" w:fill="auto"/>
          </w:tcPr>
          <w:p w14:paraId="5455DEEB" w14:textId="77777777" w:rsidR="00265F24" w:rsidRPr="00AC1ECD" w:rsidRDefault="00AC1ECD" w:rsidP="00AC1ECD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堂上进行听力练习，</w:t>
            </w:r>
            <w:r w:rsidR="001A5799">
              <w:rPr>
                <w:rFonts w:hint="eastAsia"/>
                <w:color w:val="000000"/>
                <w:sz w:val="20"/>
                <w:szCs w:val="20"/>
              </w:rPr>
              <w:t>营造真实的听力环境，让学生倾听</w:t>
            </w:r>
            <w:r w:rsidR="0057518F">
              <w:rPr>
                <w:rFonts w:hint="eastAsia"/>
                <w:color w:val="000000"/>
                <w:sz w:val="20"/>
                <w:szCs w:val="20"/>
              </w:rPr>
              <w:t>真实、地道的日语</w:t>
            </w:r>
          </w:p>
        </w:tc>
        <w:tc>
          <w:tcPr>
            <w:tcW w:w="1276" w:type="dxa"/>
            <w:shd w:val="clear" w:color="auto" w:fill="auto"/>
          </w:tcPr>
          <w:p w14:paraId="7D55C06C" w14:textId="77777777" w:rsidR="00265F24" w:rsidRPr="007A6D88" w:rsidRDefault="007A6D88" w:rsidP="007A6D88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 w:rsidRPr="007A6D88">
              <w:rPr>
                <w:rFonts w:hint="eastAsia"/>
                <w:color w:val="000000"/>
                <w:sz w:val="20"/>
                <w:szCs w:val="20"/>
              </w:rPr>
              <w:t>课堂提问</w:t>
            </w:r>
            <w:r>
              <w:rPr>
                <w:rFonts w:hint="eastAsia"/>
                <w:color w:val="000000"/>
                <w:sz w:val="20"/>
                <w:szCs w:val="20"/>
              </w:rPr>
              <w:t>与小组讨论</w:t>
            </w:r>
          </w:p>
        </w:tc>
      </w:tr>
      <w:tr w:rsidR="0017435A" w14:paraId="2F703749" w14:textId="77777777" w:rsidTr="0017435A">
        <w:trPr>
          <w:trHeight w:val="242"/>
        </w:trPr>
        <w:tc>
          <w:tcPr>
            <w:tcW w:w="535" w:type="dxa"/>
            <w:shd w:val="clear" w:color="auto" w:fill="auto"/>
          </w:tcPr>
          <w:p w14:paraId="418324E6" w14:textId="77777777" w:rsidR="0017435A" w:rsidRDefault="0017435A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75" w:type="dxa"/>
            <w:shd w:val="clear" w:color="auto" w:fill="auto"/>
          </w:tcPr>
          <w:p w14:paraId="5F2B6877" w14:textId="77777777" w:rsidR="0017435A" w:rsidRDefault="0017435A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11</w:t>
            </w:r>
          </w:p>
        </w:tc>
        <w:tc>
          <w:tcPr>
            <w:tcW w:w="2470" w:type="dxa"/>
            <w:shd w:val="clear" w:color="auto" w:fill="auto"/>
          </w:tcPr>
          <w:p w14:paraId="1F538010" w14:textId="77777777" w:rsidR="0017435A" w:rsidRPr="00B25AE9" w:rsidRDefault="0057518F" w:rsidP="00B25AE9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能听懂听力材料，把握信息内容，并理解说话人的信息、意图、情感</w:t>
            </w:r>
          </w:p>
        </w:tc>
        <w:tc>
          <w:tcPr>
            <w:tcW w:w="2199" w:type="dxa"/>
            <w:shd w:val="clear" w:color="auto" w:fill="auto"/>
          </w:tcPr>
          <w:p w14:paraId="6164AFB1" w14:textId="77777777" w:rsidR="0017435A" w:rsidRPr="00AC1ECD" w:rsidRDefault="0057518F" w:rsidP="00AC1ECD">
            <w:pPr>
              <w:snapToGrid w:val="0"/>
              <w:spacing w:line="288" w:lineRule="auto"/>
              <w:jc w:val="left"/>
              <w:rPr>
                <w:rFonts w:ascii="黑体" w:eastAsia="黑体" w:hAnsi="宋体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堂上进行听力练习，让学生通过辨听获取具体信息</w:t>
            </w:r>
          </w:p>
        </w:tc>
        <w:tc>
          <w:tcPr>
            <w:tcW w:w="1276" w:type="dxa"/>
            <w:shd w:val="clear" w:color="auto" w:fill="auto"/>
          </w:tcPr>
          <w:p w14:paraId="6EB4F6E2" w14:textId="77777777" w:rsidR="0017435A" w:rsidRPr="007A6D88" w:rsidRDefault="007A6D88" w:rsidP="007A6D88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 w:rsidRPr="007A6D88">
              <w:rPr>
                <w:rFonts w:hint="eastAsia"/>
                <w:color w:val="000000"/>
                <w:sz w:val="20"/>
                <w:szCs w:val="20"/>
              </w:rPr>
              <w:t>课堂提问</w:t>
            </w:r>
            <w:r>
              <w:rPr>
                <w:rFonts w:hint="eastAsia"/>
                <w:color w:val="000000"/>
                <w:sz w:val="20"/>
                <w:szCs w:val="20"/>
              </w:rPr>
              <w:t>与课后作业</w:t>
            </w:r>
          </w:p>
        </w:tc>
      </w:tr>
      <w:tr w:rsidR="0017435A" w14:paraId="4B7E61A9" w14:textId="77777777" w:rsidTr="0017435A">
        <w:trPr>
          <w:trHeight w:val="290"/>
        </w:trPr>
        <w:tc>
          <w:tcPr>
            <w:tcW w:w="535" w:type="dxa"/>
            <w:shd w:val="clear" w:color="auto" w:fill="auto"/>
          </w:tcPr>
          <w:p w14:paraId="7F05B6AB" w14:textId="77777777" w:rsidR="0017435A" w:rsidRDefault="0017435A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75" w:type="dxa"/>
            <w:shd w:val="clear" w:color="auto" w:fill="auto"/>
          </w:tcPr>
          <w:p w14:paraId="193DC572" w14:textId="77777777" w:rsidR="0017435A" w:rsidRDefault="0017435A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12</w:t>
            </w:r>
          </w:p>
        </w:tc>
        <w:tc>
          <w:tcPr>
            <w:tcW w:w="2470" w:type="dxa"/>
            <w:shd w:val="clear" w:color="auto" w:fill="auto"/>
          </w:tcPr>
          <w:p w14:paraId="71CC5BAF" w14:textId="77777777" w:rsidR="0017435A" w:rsidRPr="00B25AE9" w:rsidRDefault="00B25AE9" w:rsidP="00B25AE9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 w:rsidRPr="00B25AE9">
              <w:rPr>
                <w:rFonts w:hint="eastAsia"/>
                <w:color w:val="000000"/>
                <w:sz w:val="20"/>
                <w:szCs w:val="20"/>
              </w:rPr>
              <w:t>能用自然得体的语言进行交流</w:t>
            </w:r>
            <w:r>
              <w:rPr>
                <w:rFonts w:hint="eastAsia"/>
                <w:color w:val="000000"/>
                <w:sz w:val="20"/>
                <w:szCs w:val="20"/>
              </w:rPr>
              <w:t>，表达自己的想法</w:t>
            </w:r>
          </w:p>
        </w:tc>
        <w:tc>
          <w:tcPr>
            <w:tcW w:w="2199" w:type="dxa"/>
            <w:shd w:val="clear" w:color="auto" w:fill="auto"/>
          </w:tcPr>
          <w:p w14:paraId="47E64E65" w14:textId="77777777" w:rsidR="0017435A" w:rsidRPr="00AC1ECD" w:rsidRDefault="008B4058" w:rsidP="00AC1ECD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运用听说结合的方式，让学生用得体的语言回答设问</w:t>
            </w:r>
            <w:r w:rsidR="00AC1ECD">
              <w:rPr>
                <w:rFonts w:hint="eastAsia"/>
                <w:color w:val="000000"/>
                <w:sz w:val="20"/>
                <w:szCs w:val="20"/>
              </w:rPr>
              <w:t>并进行小组讨论与交流</w:t>
            </w:r>
          </w:p>
        </w:tc>
        <w:tc>
          <w:tcPr>
            <w:tcW w:w="1276" w:type="dxa"/>
            <w:shd w:val="clear" w:color="auto" w:fill="auto"/>
          </w:tcPr>
          <w:p w14:paraId="695A626A" w14:textId="77777777" w:rsidR="0017435A" w:rsidRPr="007A6D88" w:rsidRDefault="007A6D88" w:rsidP="007A6D88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 w:rsidRPr="007A6D88">
              <w:rPr>
                <w:rFonts w:hint="eastAsia"/>
                <w:color w:val="000000"/>
                <w:sz w:val="20"/>
                <w:szCs w:val="20"/>
              </w:rPr>
              <w:t>课堂讨论与</w:t>
            </w:r>
            <w:r>
              <w:rPr>
                <w:rFonts w:hint="eastAsia"/>
                <w:color w:val="000000"/>
                <w:sz w:val="20"/>
                <w:szCs w:val="20"/>
              </w:rPr>
              <w:t>口头表达</w:t>
            </w:r>
          </w:p>
        </w:tc>
      </w:tr>
      <w:tr w:rsidR="0017435A" w14:paraId="12CC1E43" w14:textId="77777777">
        <w:tc>
          <w:tcPr>
            <w:tcW w:w="535" w:type="dxa"/>
            <w:shd w:val="clear" w:color="auto" w:fill="auto"/>
          </w:tcPr>
          <w:p w14:paraId="4A75727A" w14:textId="77777777" w:rsidR="0017435A" w:rsidRDefault="0017435A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16B5833F" w14:textId="77777777" w:rsidR="0017435A" w:rsidRDefault="0017435A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LO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  <w:r w:rsidRPr="0017435A">
              <w:rPr>
                <w:rFonts w:ascii="仿宋" w:eastAsia="仿宋" w:hAnsi="仿宋" w:cs="宋体"/>
                <w:color w:val="000000"/>
                <w:kern w:val="0"/>
                <w:sz w:val="24"/>
              </w:rPr>
              <w:t>12</w:t>
            </w:r>
          </w:p>
        </w:tc>
        <w:tc>
          <w:tcPr>
            <w:tcW w:w="2470" w:type="dxa"/>
            <w:shd w:val="clear" w:color="auto" w:fill="auto"/>
          </w:tcPr>
          <w:p w14:paraId="4C78C1F5" w14:textId="77777777" w:rsidR="0017435A" w:rsidRPr="00AC1ECD" w:rsidRDefault="0057518F" w:rsidP="00AC1ECD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能从大量的听力信息中捕捉关键信息，并能对听到的信息进行整合、鉴别、分析</w:t>
            </w:r>
          </w:p>
        </w:tc>
        <w:tc>
          <w:tcPr>
            <w:tcW w:w="2199" w:type="dxa"/>
            <w:shd w:val="clear" w:color="auto" w:fill="auto"/>
          </w:tcPr>
          <w:p w14:paraId="4FB5A513" w14:textId="77777777" w:rsidR="0017435A" w:rsidRPr="007A6D88" w:rsidRDefault="0057518F" w:rsidP="007A6D88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引导学生利用背景知识、相关信息、前后提示、逻辑推理等手段，获取信息，加深理解</w:t>
            </w:r>
          </w:p>
        </w:tc>
        <w:tc>
          <w:tcPr>
            <w:tcW w:w="1276" w:type="dxa"/>
            <w:shd w:val="clear" w:color="auto" w:fill="auto"/>
          </w:tcPr>
          <w:p w14:paraId="068AB847" w14:textId="77777777" w:rsidR="0017435A" w:rsidRPr="007A6D88" w:rsidRDefault="007A6D88" w:rsidP="007A6D88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小组讨论与</w:t>
            </w:r>
            <w:r w:rsidRPr="007A6D88">
              <w:rPr>
                <w:rFonts w:hint="eastAsia"/>
                <w:color w:val="000000"/>
                <w:sz w:val="20"/>
                <w:szCs w:val="20"/>
              </w:rPr>
              <w:t>课后作业</w:t>
            </w:r>
          </w:p>
        </w:tc>
      </w:tr>
      <w:tr w:rsidR="00110B00" w14:paraId="65CD7FDC" w14:textId="77777777">
        <w:tc>
          <w:tcPr>
            <w:tcW w:w="535" w:type="dxa"/>
            <w:shd w:val="clear" w:color="auto" w:fill="auto"/>
          </w:tcPr>
          <w:p w14:paraId="1FC5E6D6" w14:textId="17AEF8F6" w:rsidR="00110B00" w:rsidRDefault="00110B00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175" w:type="dxa"/>
            <w:shd w:val="clear" w:color="auto" w:fill="auto"/>
          </w:tcPr>
          <w:p w14:paraId="06357191" w14:textId="43A7EB73" w:rsidR="00110B00" w:rsidRDefault="00110B00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10B0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812</w:t>
            </w:r>
          </w:p>
        </w:tc>
        <w:tc>
          <w:tcPr>
            <w:tcW w:w="2470" w:type="dxa"/>
            <w:shd w:val="clear" w:color="auto" w:fill="auto"/>
          </w:tcPr>
          <w:p w14:paraId="0E430831" w14:textId="318753CF" w:rsidR="00110B00" w:rsidRDefault="00110B00" w:rsidP="00110B00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理解</w:t>
            </w:r>
            <w:r>
              <w:rPr>
                <w:rFonts w:hint="eastAsia"/>
                <w:kern w:val="0"/>
                <w:sz w:val="20"/>
                <w:szCs w:val="20"/>
              </w:rPr>
              <w:t>日本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历史</w:t>
            </w:r>
            <w:r>
              <w:rPr>
                <w:rFonts w:hint="eastAsia"/>
                <w:kern w:val="0"/>
                <w:sz w:val="20"/>
                <w:szCs w:val="20"/>
              </w:rPr>
              <w:t>、社会、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文化，有跨文化交流能力。</w:t>
            </w:r>
            <w:r>
              <w:rPr>
                <w:rFonts w:hint="eastAsia"/>
                <w:kern w:val="0"/>
                <w:sz w:val="20"/>
                <w:szCs w:val="20"/>
              </w:rPr>
              <w:t>即</w:t>
            </w:r>
            <w:r w:rsidRPr="00110B00">
              <w:rPr>
                <w:rFonts w:hint="eastAsia"/>
                <w:color w:val="000000"/>
                <w:sz w:val="20"/>
                <w:szCs w:val="20"/>
              </w:rPr>
              <w:t>充分发挥本课程的德育功能，提炼听力课程中蕴含的文化基因和价值范式，将其转化为社会主义核心价值观具体化、生动化的有效教学载体，并在知识学习中融入理想信念层面的精神指引。</w:t>
            </w:r>
          </w:p>
          <w:p w14:paraId="4B5288A3" w14:textId="77777777" w:rsidR="00110B00" w:rsidRDefault="00110B00" w:rsidP="00AC1ECD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shd w:val="clear" w:color="auto" w:fill="auto"/>
          </w:tcPr>
          <w:p w14:paraId="63F48734" w14:textId="77777777" w:rsidR="00110B00" w:rsidRDefault="00110B00" w:rsidP="007A6D88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课上</w:t>
            </w:r>
            <w:r w:rsidRPr="00110B00">
              <w:rPr>
                <w:rFonts w:hint="eastAsia"/>
                <w:color w:val="000000"/>
                <w:sz w:val="20"/>
                <w:szCs w:val="20"/>
              </w:rPr>
              <w:t>结合教材中社会、文化相关语料，在听说学习过程中，启发学生思考、讨论、发表，并给予其正确的价值取向引导，坚定其文化自信，全面提高大学生缘事析理、明辨是非的能力和社会责任</w:t>
            </w:r>
            <w:r w:rsidRPr="00110B00">
              <w:rPr>
                <w:rFonts w:hint="eastAsia"/>
                <w:color w:val="000000"/>
                <w:sz w:val="20"/>
                <w:szCs w:val="20"/>
              </w:rPr>
              <w:lastRenderedPageBreak/>
              <w:t>感，让学生成为德才兼备、全面发展的人才。</w:t>
            </w:r>
          </w:p>
          <w:p w14:paraId="3850C190" w14:textId="20186C04" w:rsidR="00110B00" w:rsidRDefault="00110B00" w:rsidP="007A6D88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 w:rsidRPr="00110B00">
              <w:rPr>
                <w:rFonts w:hint="eastAsia"/>
                <w:color w:val="000000"/>
                <w:sz w:val="20"/>
                <w:szCs w:val="20"/>
              </w:rPr>
              <w:t>课后，要求学生明确本专业肩负的文化传播使命和责任，做到潜心问道的同时关注社会。如，布置文化社会热点相关听说作业，或让学生借助网络，搜索中外时事新闻视听资料，归纳后做课前展示等，培养其独立思考、理论结合实际的能力，并引导其把自身的国际视野用于更好地传播中华文明。</w:t>
            </w:r>
          </w:p>
        </w:tc>
        <w:tc>
          <w:tcPr>
            <w:tcW w:w="1276" w:type="dxa"/>
            <w:shd w:val="clear" w:color="auto" w:fill="auto"/>
          </w:tcPr>
          <w:p w14:paraId="606343EB" w14:textId="77777777" w:rsidR="00110B00" w:rsidRDefault="00110B00" w:rsidP="007A6D88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课堂</w:t>
            </w:r>
            <w:r w:rsidRPr="00110B00">
              <w:rPr>
                <w:rFonts w:hint="eastAsia"/>
                <w:color w:val="000000"/>
                <w:sz w:val="20"/>
                <w:szCs w:val="20"/>
              </w:rPr>
              <w:t>讨论、发表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 w14:paraId="0D1E7DD1" w14:textId="1C511F8C" w:rsidR="00110B00" w:rsidRDefault="00110B00" w:rsidP="007A6D88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后听说作业</w:t>
            </w:r>
          </w:p>
        </w:tc>
      </w:tr>
    </w:tbl>
    <w:p w14:paraId="35923B51" w14:textId="77777777" w:rsidR="00D17A77" w:rsidRDefault="00D17A77" w:rsidP="00D17A77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7A6D88">
        <w:rPr>
          <w:rFonts w:ascii="黑体" w:eastAsia="黑体" w:hAnsi="宋体" w:hint="eastAsia"/>
          <w:sz w:val="24"/>
        </w:rPr>
        <w:t>六、</w:t>
      </w:r>
      <w:r w:rsidRPr="007A6D88">
        <w:rPr>
          <w:rFonts w:ascii="黑体" w:eastAsia="黑体" w:hAnsi="宋体"/>
          <w:sz w:val="24"/>
        </w:rPr>
        <w:t>课程内容</w:t>
      </w:r>
    </w:p>
    <w:p w14:paraId="45FA6ED0" w14:textId="77777777" w:rsidR="00D17A77" w:rsidRPr="007F662D" w:rsidRDefault="00D17A77" w:rsidP="00D17A77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本学期内容共分为四个单元：社会文化（第</w:t>
      </w:r>
      <w:r>
        <w:rPr>
          <w:rFonts w:hint="eastAsia"/>
          <w:bCs/>
          <w:sz w:val="20"/>
          <w:szCs w:val="20"/>
        </w:rPr>
        <w:t>2</w:t>
      </w:r>
      <w:r>
        <w:rPr>
          <w:rFonts w:hint="eastAsia"/>
          <w:bCs/>
          <w:sz w:val="20"/>
          <w:szCs w:val="20"/>
        </w:rPr>
        <w:t>、</w:t>
      </w:r>
      <w:r>
        <w:rPr>
          <w:rFonts w:hint="eastAsia"/>
          <w:bCs/>
          <w:sz w:val="20"/>
          <w:szCs w:val="20"/>
        </w:rPr>
        <w:t>4</w:t>
      </w:r>
      <w:r>
        <w:rPr>
          <w:rFonts w:hint="eastAsia"/>
          <w:bCs/>
          <w:sz w:val="20"/>
          <w:szCs w:val="20"/>
        </w:rPr>
        <w:t>、</w:t>
      </w:r>
      <w:r>
        <w:rPr>
          <w:rFonts w:hint="eastAsia"/>
          <w:bCs/>
          <w:sz w:val="20"/>
          <w:szCs w:val="20"/>
        </w:rPr>
        <w:t>6</w:t>
      </w:r>
      <w:r>
        <w:rPr>
          <w:rFonts w:hint="eastAsia"/>
          <w:bCs/>
          <w:sz w:val="20"/>
          <w:szCs w:val="20"/>
        </w:rPr>
        <w:t>课），生活与交往（第</w:t>
      </w:r>
      <w:r>
        <w:rPr>
          <w:rFonts w:hint="eastAsia"/>
          <w:bCs/>
          <w:sz w:val="20"/>
          <w:szCs w:val="20"/>
        </w:rPr>
        <w:t>1</w:t>
      </w:r>
      <w:r>
        <w:rPr>
          <w:rFonts w:hint="eastAsia"/>
          <w:bCs/>
          <w:sz w:val="20"/>
          <w:szCs w:val="20"/>
        </w:rPr>
        <w:t>、</w:t>
      </w:r>
      <w:r>
        <w:rPr>
          <w:rFonts w:hint="eastAsia"/>
          <w:bCs/>
          <w:sz w:val="20"/>
          <w:szCs w:val="20"/>
        </w:rPr>
        <w:t>3</w:t>
      </w:r>
      <w:r>
        <w:rPr>
          <w:rFonts w:hint="eastAsia"/>
          <w:bCs/>
          <w:sz w:val="20"/>
          <w:szCs w:val="20"/>
        </w:rPr>
        <w:t>、</w:t>
      </w:r>
      <w:r>
        <w:rPr>
          <w:rFonts w:hint="eastAsia"/>
          <w:bCs/>
          <w:sz w:val="20"/>
          <w:szCs w:val="20"/>
        </w:rPr>
        <w:t>5</w:t>
      </w:r>
      <w:r>
        <w:rPr>
          <w:rFonts w:hint="eastAsia"/>
          <w:bCs/>
          <w:sz w:val="20"/>
          <w:szCs w:val="20"/>
        </w:rPr>
        <w:t>、</w:t>
      </w:r>
      <w:r>
        <w:rPr>
          <w:rFonts w:eastAsia="MS Mincho" w:hint="eastAsia"/>
          <w:bCs/>
          <w:sz w:val="20"/>
          <w:szCs w:val="20"/>
        </w:rPr>
        <w:t>7</w:t>
      </w:r>
      <w:r>
        <w:rPr>
          <w:rFonts w:eastAsiaTheme="minorEastAsia" w:hint="eastAsia"/>
          <w:bCs/>
          <w:sz w:val="20"/>
          <w:szCs w:val="20"/>
        </w:rPr>
        <w:t>、</w:t>
      </w:r>
      <w:r>
        <w:rPr>
          <w:rFonts w:hint="eastAsia"/>
          <w:bCs/>
          <w:sz w:val="20"/>
          <w:szCs w:val="20"/>
        </w:rPr>
        <w:t>8</w:t>
      </w:r>
      <w:r>
        <w:rPr>
          <w:rFonts w:hint="eastAsia"/>
          <w:bCs/>
          <w:sz w:val="20"/>
          <w:szCs w:val="20"/>
        </w:rPr>
        <w:t>课），旅游与景点（第</w:t>
      </w:r>
      <w:r>
        <w:rPr>
          <w:rFonts w:hint="eastAsia"/>
          <w:bCs/>
          <w:sz w:val="20"/>
          <w:szCs w:val="20"/>
        </w:rPr>
        <w:t>2</w:t>
      </w:r>
      <w:r>
        <w:rPr>
          <w:rFonts w:hint="eastAsia"/>
          <w:bCs/>
          <w:sz w:val="20"/>
          <w:szCs w:val="20"/>
        </w:rPr>
        <w:t>、</w:t>
      </w:r>
      <w:r>
        <w:rPr>
          <w:rFonts w:hint="eastAsia"/>
          <w:bCs/>
          <w:sz w:val="20"/>
          <w:szCs w:val="20"/>
        </w:rPr>
        <w:t>5</w:t>
      </w:r>
      <w:r>
        <w:rPr>
          <w:rFonts w:hint="eastAsia"/>
          <w:bCs/>
          <w:sz w:val="20"/>
          <w:szCs w:val="20"/>
        </w:rPr>
        <w:t>课），学校与教育（第</w:t>
      </w:r>
      <w:r>
        <w:rPr>
          <w:rFonts w:hint="eastAsia"/>
          <w:bCs/>
          <w:sz w:val="20"/>
          <w:szCs w:val="20"/>
        </w:rPr>
        <w:t>6</w:t>
      </w:r>
      <w:r>
        <w:rPr>
          <w:rFonts w:hint="eastAsia"/>
          <w:bCs/>
          <w:sz w:val="20"/>
          <w:szCs w:val="20"/>
        </w:rPr>
        <w:t>、</w:t>
      </w:r>
      <w:r>
        <w:rPr>
          <w:rFonts w:hint="eastAsia"/>
          <w:bCs/>
          <w:sz w:val="20"/>
          <w:szCs w:val="20"/>
        </w:rPr>
        <w:t>7</w:t>
      </w:r>
      <w:r>
        <w:rPr>
          <w:rFonts w:hint="eastAsia"/>
          <w:bCs/>
          <w:sz w:val="20"/>
          <w:szCs w:val="20"/>
        </w:rPr>
        <w:t>课）。</w:t>
      </w:r>
      <w:r w:rsidRPr="00CA3E8C">
        <w:rPr>
          <w:rFonts w:hint="eastAsia"/>
          <w:bCs/>
          <w:sz w:val="20"/>
          <w:szCs w:val="20"/>
        </w:rPr>
        <w:t>每</w:t>
      </w:r>
      <w:r>
        <w:rPr>
          <w:rFonts w:hint="eastAsia"/>
          <w:bCs/>
          <w:sz w:val="20"/>
          <w:szCs w:val="20"/>
        </w:rPr>
        <w:t>两</w:t>
      </w:r>
      <w:r w:rsidRPr="00CA3E8C">
        <w:rPr>
          <w:rFonts w:hint="eastAsia"/>
          <w:bCs/>
          <w:sz w:val="20"/>
          <w:szCs w:val="20"/>
        </w:rPr>
        <w:t>周一课，共</w:t>
      </w:r>
      <w:r>
        <w:rPr>
          <w:rFonts w:hint="eastAsia"/>
          <w:bCs/>
          <w:sz w:val="20"/>
          <w:szCs w:val="20"/>
        </w:rPr>
        <w:t>4</w:t>
      </w:r>
      <w:r w:rsidRPr="00CA3E8C">
        <w:rPr>
          <w:rFonts w:hint="eastAsia"/>
          <w:bCs/>
          <w:sz w:val="20"/>
          <w:szCs w:val="20"/>
        </w:rPr>
        <w:t>学时。</w:t>
      </w:r>
      <w:r w:rsidRPr="00F73460">
        <w:rPr>
          <w:rFonts w:hint="eastAsia"/>
          <w:bCs/>
          <w:sz w:val="20"/>
          <w:szCs w:val="20"/>
        </w:rPr>
        <w:t>每课由</w:t>
      </w:r>
      <w:r>
        <w:rPr>
          <w:rFonts w:ascii="MS Mincho" w:hAnsi="MS Mincho" w:hint="eastAsia"/>
          <w:bCs/>
          <w:sz w:val="20"/>
          <w:szCs w:val="20"/>
        </w:rPr>
        <w:t>学习目标、课前预习、课堂教学和课后练习</w:t>
      </w:r>
      <w:r w:rsidRPr="00F73460">
        <w:rPr>
          <w:rFonts w:hint="eastAsia"/>
          <w:bCs/>
          <w:sz w:val="20"/>
          <w:szCs w:val="20"/>
        </w:rPr>
        <w:t>组成</w:t>
      </w:r>
      <w:r>
        <w:rPr>
          <w:rFonts w:hint="eastAsia"/>
          <w:bCs/>
          <w:sz w:val="20"/>
          <w:szCs w:val="20"/>
        </w:rPr>
        <w:t>，两周课程内容分别为基础听力训练和拓展听力训练</w:t>
      </w:r>
      <w:r w:rsidRPr="00F73460">
        <w:rPr>
          <w:rFonts w:hint="eastAsia"/>
          <w:bCs/>
          <w:sz w:val="20"/>
          <w:szCs w:val="20"/>
        </w:rPr>
        <w:t>。</w:t>
      </w:r>
    </w:p>
    <w:tbl>
      <w:tblPr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523"/>
        <w:gridCol w:w="425"/>
        <w:gridCol w:w="425"/>
        <w:gridCol w:w="1701"/>
        <w:gridCol w:w="3260"/>
        <w:gridCol w:w="2166"/>
      </w:tblGrid>
      <w:tr w:rsidR="00D17A77" w:rsidRPr="00EC2F01" w14:paraId="41546023" w14:textId="77777777" w:rsidTr="004B39C7">
        <w:trPr>
          <w:trHeight w:val="233"/>
          <w:jc w:val="center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9F9FB" w14:textId="77777777" w:rsidR="00D17A77" w:rsidRPr="00EC2F01" w:rsidRDefault="00D17A77" w:rsidP="004B39C7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 w:rsidRPr="00EC2F01">
              <w:rPr>
                <w:rFonts w:ascii="黑体" w:eastAsia="黑体" w:hAnsi="黑体" w:cs="黑体" w:hint="eastAsia"/>
                <w:b/>
                <w:kern w:val="0"/>
                <w:sz w:val="20"/>
                <w:szCs w:val="20"/>
              </w:rPr>
              <w:t>单元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7D28B" w14:textId="77777777" w:rsidR="00D17A77" w:rsidRPr="00EC2F01" w:rsidRDefault="00D17A77" w:rsidP="004B39C7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 w:rsidRPr="00EC2F01"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  <w:t>课时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51FD3" w14:textId="77777777" w:rsidR="00D17A77" w:rsidRPr="00EC2F01" w:rsidRDefault="00D17A77" w:rsidP="004B39C7">
            <w:pPr>
              <w:jc w:val="center"/>
              <w:rPr>
                <w:rFonts w:ascii="黑体" w:eastAsia="黑体" w:hAnsi="黑体" w:cs="黑体"/>
                <w:b/>
                <w:color w:val="000000"/>
                <w:kern w:val="0"/>
                <w:sz w:val="20"/>
                <w:szCs w:val="20"/>
              </w:rPr>
            </w:pPr>
            <w:r w:rsidRPr="00EC2F01">
              <w:rPr>
                <w:rFonts w:ascii="黑体" w:eastAsia="黑体" w:hAnsi="黑体" w:cs="黑体" w:hint="eastAsia"/>
                <w:b/>
                <w:color w:val="000000"/>
                <w:kern w:val="0"/>
                <w:sz w:val="20"/>
                <w:szCs w:val="20"/>
              </w:rPr>
              <w:t>内容构成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2A8C2" w14:textId="77777777" w:rsidR="00D17A77" w:rsidRPr="00EC2F01" w:rsidRDefault="00D17A77" w:rsidP="004B39C7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 w:rsidRPr="00EC2F01"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  <w:t>知识</w:t>
            </w:r>
            <w:r w:rsidRPr="00EC2F01">
              <w:rPr>
                <w:rFonts w:ascii="黑体" w:eastAsia="黑体" w:hAnsi="黑体" w:cs="黑体" w:hint="eastAsia"/>
                <w:b/>
                <w:kern w:val="0"/>
                <w:sz w:val="20"/>
                <w:szCs w:val="20"/>
              </w:rPr>
              <w:t>能力</w:t>
            </w:r>
            <w:r w:rsidRPr="00EC2F01"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  <w:t>要求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102C8" w14:textId="77777777" w:rsidR="00D17A77" w:rsidRPr="00EC2F01" w:rsidRDefault="00D17A77" w:rsidP="004B39C7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 w:rsidRPr="00EC2F01">
              <w:rPr>
                <w:rFonts w:ascii="黑体" w:eastAsia="黑体" w:hAnsi="黑体" w:cs="黑体" w:hint="eastAsia"/>
                <w:b/>
                <w:kern w:val="0"/>
                <w:sz w:val="20"/>
                <w:szCs w:val="20"/>
              </w:rPr>
              <w:t>教学难点</w:t>
            </w:r>
          </w:p>
        </w:tc>
      </w:tr>
      <w:tr w:rsidR="00D17A77" w:rsidRPr="00EC2F01" w14:paraId="4F7B0259" w14:textId="77777777" w:rsidTr="004B39C7">
        <w:trPr>
          <w:trHeight w:val="284"/>
          <w:jc w:val="center"/>
        </w:trPr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9025E" w14:textId="77777777" w:rsidR="00D17A77" w:rsidRPr="00EC2F01" w:rsidRDefault="00D17A77" w:rsidP="004B39C7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CC051" w14:textId="77777777" w:rsidR="00D17A77" w:rsidRPr="00EC2F01" w:rsidRDefault="00D17A77" w:rsidP="004B39C7">
            <w:pPr>
              <w:spacing w:line="240" w:lineRule="exact"/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 w:rsidRPr="00EC2F01">
              <w:rPr>
                <w:rFonts w:ascii="黑体" w:eastAsia="黑体" w:hAnsi="黑体" w:cs="黑体" w:hint="eastAsia"/>
                <w:b/>
                <w:kern w:val="0"/>
                <w:sz w:val="20"/>
                <w:szCs w:val="20"/>
              </w:rPr>
              <w:t>理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ABA0B" w14:textId="77777777" w:rsidR="00D17A77" w:rsidRPr="00EC2F01" w:rsidRDefault="00D17A77" w:rsidP="004B39C7">
            <w:pPr>
              <w:spacing w:line="240" w:lineRule="exact"/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 w:rsidRPr="00EC2F01">
              <w:rPr>
                <w:rFonts w:ascii="黑体" w:eastAsia="黑体" w:hAnsi="黑体" w:cs="黑体" w:hint="eastAsia"/>
                <w:b/>
                <w:kern w:val="0"/>
                <w:sz w:val="20"/>
                <w:szCs w:val="20"/>
              </w:rPr>
              <w:t>实践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010EF" w14:textId="77777777" w:rsidR="00D17A77" w:rsidRPr="00EC2F01" w:rsidRDefault="00D17A77" w:rsidP="004B39C7">
            <w:pPr>
              <w:jc w:val="center"/>
              <w:rPr>
                <w:rFonts w:ascii="黑体" w:eastAsia="黑体" w:hAnsi="黑体" w:cs="黑体"/>
                <w:b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691F7" w14:textId="77777777" w:rsidR="00D17A77" w:rsidRPr="00EC2F01" w:rsidRDefault="00D17A77" w:rsidP="004B39C7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A9535" w14:textId="77777777" w:rsidR="00D17A77" w:rsidRPr="00EC2F01" w:rsidRDefault="00D17A77" w:rsidP="004B39C7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</w:p>
        </w:tc>
      </w:tr>
      <w:tr w:rsidR="00D17A77" w:rsidRPr="00EC2F01" w14:paraId="00E5A4D6" w14:textId="77777777" w:rsidTr="004B39C7">
        <w:trPr>
          <w:trHeight w:val="3061"/>
          <w:jc w:val="center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5DFFB" w14:textId="77777777" w:rsidR="00D17A77" w:rsidRPr="00EC2F01" w:rsidRDefault="00D17A77" w:rsidP="004B39C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1</w:t>
            </w:r>
          </w:p>
          <w:p w14:paraId="0B3E7D40" w14:textId="77777777" w:rsidR="00D17A77" w:rsidRPr="00EC2F01" w:rsidRDefault="00D17A77" w:rsidP="004B39C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社会文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7A44A" w14:textId="77777777" w:rsidR="00D17A77" w:rsidRPr="00EC2F01" w:rsidRDefault="00D17A77" w:rsidP="004B39C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692E1" w14:textId="77777777" w:rsidR="00D17A77" w:rsidRPr="00EC2F01" w:rsidRDefault="00D17A77" w:rsidP="004B39C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DC670" w14:textId="77777777" w:rsidR="00D17A77" w:rsidRPr="00295D78" w:rsidRDefault="00D17A77" w:rsidP="004B39C7">
            <w:pPr>
              <w:snapToGrid w:val="0"/>
              <w:spacing w:line="288" w:lineRule="auto"/>
              <w:jc w:val="center"/>
              <w:rPr>
                <w:rFonts w:ascii="宋体" w:eastAsia="MS Mincho" w:hAnsi="宋体"/>
                <w:bCs/>
                <w:color w:val="000000"/>
                <w:sz w:val="20"/>
                <w:szCs w:val="20"/>
                <w:lang w:eastAsia="ja-JP"/>
              </w:rPr>
            </w:pPr>
            <w:r w:rsidRPr="00295D78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与日本社会文化相关短文和会话的听说。</w:t>
            </w:r>
            <w:r w:rsidRPr="00295D78">
              <w:rPr>
                <w:rFonts w:ascii="宋体" w:hAnsi="宋体" w:hint="eastAsia"/>
                <w:bCs/>
                <w:color w:val="000000"/>
                <w:sz w:val="20"/>
                <w:szCs w:val="20"/>
                <w:lang w:eastAsia="ja-JP"/>
              </w:rPr>
              <w:t>具体包括</w:t>
            </w:r>
            <w:r w:rsidRPr="00295D78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第</w:t>
            </w:r>
            <w:r w:rsidRPr="00295D78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2</w:t>
            </w:r>
            <w:r w:rsidRPr="00295D78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課</w:t>
            </w:r>
            <w:r w:rsidRPr="00295D78">
              <w:rPr>
                <w:rFonts w:ascii="MS Mincho" w:eastAsiaTheme="minorEastAsia" w:hAnsi="MS Mincho"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295D78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ホームスティを受け入れて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、第</w:t>
            </w:r>
            <w:r w:rsidRPr="00295D78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4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課</w:t>
            </w:r>
            <w:r w:rsidRPr="00295D78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クールビズ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、第</w:t>
            </w:r>
            <w:r w:rsidRPr="00295D78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6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課</w:t>
            </w:r>
            <w:r>
              <w:rPr>
                <w:rFonts w:ascii="宋体" w:eastAsiaTheme="minorEastAsia" w:hAnsi="宋体"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361F2E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別姓結婚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。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28489" w14:textId="77777777" w:rsidR="00D17A77" w:rsidRPr="00EC2F01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MS Mincho" w:hAnsi="MS Mincho" w:hint="eastAsia"/>
                <w:sz w:val="20"/>
                <w:szCs w:val="20"/>
              </w:rPr>
              <w:t>了解</w:t>
            </w:r>
            <w:r w:rsidRPr="00EC2F01">
              <w:rPr>
                <w:rFonts w:ascii="宋体" w:hAnsi="宋体" w:hint="eastAsia"/>
                <w:sz w:val="20"/>
                <w:szCs w:val="20"/>
              </w:rPr>
              <w:t>日本社会、文化和风土人情，理解中日文化差异。</w:t>
            </w:r>
          </w:p>
          <w:p w14:paraId="47137168" w14:textId="77777777" w:rsidR="00D17A77" w:rsidRPr="00EC2F01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运用现有日语基础知识，理解短文和会话交谈的内容</w:t>
            </w:r>
            <w:r>
              <w:rPr>
                <w:rFonts w:ascii="宋体" w:hAnsi="宋体" w:hint="eastAsia"/>
                <w:sz w:val="20"/>
                <w:szCs w:val="20"/>
              </w:rPr>
              <w:t>。</w:t>
            </w:r>
          </w:p>
          <w:p w14:paraId="4FF2835D" w14:textId="77777777" w:rsidR="00D17A77" w:rsidRPr="00EC2F01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够提炼</w:t>
            </w:r>
            <w:r w:rsidRPr="00EC2F01">
              <w:rPr>
                <w:rFonts w:ascii="宋体" w:hAnsi="宋体" w:hint="eastAsia"/>
                <w:sz w:val="20"/>
                <w:szCs w:val="20"/>
              </w:rPr>
              <w:t>短文和会话的中心大意；</w:t>
            </w:r>
          </w:p>
          <w:p w14:paraId="25A665CC" w14:textId="77777777" w:rsidR="00D17A77" w:rsidRPr="00EC2F01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能</w:t>
            </w:r>
            <w:r>
              <w:rPr>
                <w:rFonts w:ascii="宋体" w:hAnsi="宋体" w:hint="eastAsia"/>
                <w:sz w:val="20"/>
                <w:szCs w:val="20"/>
              </w:rPr>
              <w:t>分析及</w:t>
            </w:r>
            <w:r w:rsidRPr="00EC2F01">
              <w:rPr>
                <w:rFonts w:ascii="宋体" w:hAnsi="宋体" w:hint="eastAsia"/>
                <w:sz w:val="20"/>
                <w:szCs w:val="20"/>
              </w:rPr>
              <w:t>辨别讲话人的态度和语气。</w:t>
            </w:r>
          </w:p>
          <w:p w14:paraId="7B9C02DF" w14:textId="77777777" w:rsidR="00D17A77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理解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及分析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说话人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隐藏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的信息、意图、情感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等。</w:t>
            </w:r>
          </w:p>
          <w:p w14:paraId="2B2714F5" w14:textId="77777777" w:rsidR="00D17A77" w:rsidRPr="00EC2F01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用日语综合表达自己的观点、意见、想法。</w:t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BBCDE" w14:textId="77777777" w:rsidR="00D17A77" w:rsidRPr="00816953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对比、理解课文中涉及的两国相关文化的差异。</w:t>
            </w:r>
          </w:p>
          <w:p w14:paraId="7B695D86" w14:textId="77777777" w:rsidR="00D17A77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理解与分析日语中的“模糊、模棱两可的表达方式”。</w:t>
            </w:r>
          </w:p>
          <w:p w14:paraId="1435C575" w14:textId="77777777" w:rsidR="00D17A77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根据上下文、语气等，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理解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及分析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说话人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隐藏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的信息、意图、情感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等。</w:t>
            </w:r>
          </w:p>
          <w:p w14:paraId="6DE4E302" w14:textId="77777777" w:rsidR="00D17A77" w:rsidRPr="00EC2F01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</w:tr>
      <w:tr w:rsidR="00D17A77" w:rsidRPr="00EC2F01" w14:paraId="6C17E9A7" w14:textId="77777777" w:rsidTr="004B39C7">
        <w:trPr>
          <w:trHeight w:val="3771"/>
          <w:jc w:val="center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168CF" w14:textId="77777777" w:rsidR="00D17A77" w:rsidRPr="00EC2F01" w:rsidRDefault="00D17A77" w:rsidP="004B39C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lastRenderedPageBreak/>
              <w:t>2</w:t>
            </w:r>
          </w:p>
          <w:p w14:paraId="3C4E701E" w14:textId="77777777" w:rsidR="00D17A77" w:rsidRPr="00EC2F01" w:rsidRDefault="00D17A77" w:rsidP="004B39C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生活与交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00699" w14:textId="77777777" w:rsidR="00D17A77" w:rsidRPr="00EC2F01" w:rsidRDefault="00D17A77" w:rsidP="004B39C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9F20C" w14:textId="77777777" w:rsidR="00D17A77" w:rsidRPr="00EC2F01" w:rsidRDefault="00D17A77" w:rsidP="004B39C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7A7BA" w14:textId="77777777" w:rsidR="00D17A77" w:rsidRPr="00295D78" w:rsidRDefault="00D17A77" w:rsidP="004B39C7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 w:val="20"/>
                <w:szCs w:val="20"/>
                <w:lang w:eastAsia="ja-JP"/>
              </w:rPr>
            </w:pPr>
            <w:r w:rsidRPr="00295D78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与日常生活、人际交往相关短文和会话的听说。</w:t>
            </w:r>
            <w:r w:rsidRPr="00295D78">
              <w:rPr>
                <w:rFonts w:ascii="宋体" w:hAnsi="宋体" w:hint="eastAsia"/>
                <w:bCs/>
                <w:color w:val="000000"/>
                <w:sz w:val="20"/>
                <w:szCs w:val="20"/>
                <w:lang w:eastAsia="ja-JP"/>
              </w:rPr>
              <w:t>具体包括</w:t>
            </w:r>
            <w:r w:rsidRPr="00295D78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第1課</w:t>
            </w:r>
            <w:r>
              <w:rPr>
                <w:rFonts w:ascii="MS Mincho" w:eastAsiaTheme="minorEastAsia" w:hAnsi="MS Mincho"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295D78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誕生日パーティー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、第</w:t>
            </w:r>
            <w:r w:rsidRPr="00295D78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3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課</w:t>
            </w:r>
            <w:r>
              <w:rPr>
                <w:rFonts w:ascii="宋体" w:eastAsiaTheme="minorEastAsia" w:hAnsi="宋体"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295D78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庭付き一戸建ては大変！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、第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5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課</w:t>
            </w:r>
            <w:r>
              <w:rPr>
                <w:rFonts w:ascii="宋体" w:eastAsiaTheme="minorEastAsia" w:hAnsi="宋体"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295D78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富士山旅行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、第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7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課</w:t>
            </w:r>
            <w:r w:rsidRPr="00295D78">
              <w:rPr>
                <w:rFonts w:ascii="宋体" w:eastAsiaTheme="minorEastAsia" w:hAnsi="宋体"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295D78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生徒とのコミュニケーション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、第</w:t>
            </w:r>
            <w:r w:rsidRPr="00295D78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8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課</w:t>
            </w:r>
            <w:r w:rsidRPr="00295D78">
              <w:rPr>
                <w:rFonts w:ascii="宋体" w:eastAsiaTheme="minorEastAsia" w:hAnsi="宋体"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295D78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家族への感謝の気持ち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。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A5D97" w14:textId="77777777" w:rsidR="00D17A77" w:rsidRPr="00796255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MS Mincho" w:hAnsi="MS Mincho" w:hint="eastAsia"/>
                <w:sz w:val="20"/>
                <w:szCs w:val="20"/>
              </w:rPr>
              <w:t>了解日本人的日常生活、人际交往的方式。</w:t>
            </w:r>
          </w:p>
          <w:p w14:paraId="0CE54D97" w14:textId="77777777" w:rsidR="00D17A77" w:rsidRDefault="00D17A77" w:rsidP="004B39C7">
            <w:pPr>
              <w:snapToGrid w:val="0"/>
              <w:spacing w:line="288" w:lineRule="auto"/>
              <w:jc w:val="left"/>
              <w:rPr>
                <w:rFonts w:ascii="宋体" w:eastAsia="MS Mincho" w:hAnsi="宋体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MS Mincho" w:hAnsi="MS Mincho" w:hint="eastAsia"/>
                <w:sz w:val="20"/>
                <w:szCs w:val="20"/>
              </w:rPr>
              <w:t>了解</w:t>
            </w:r>
            <w:r w:rsidRPr="00EC2F01">
              <w:rPr>
                <w:rFonts w:ascii="宋体" w:hAnsi="宋体" w:hint="eastAsia"/>
                <w:sz w:val="20"/>
                <w:szCs w:val="20"/>
              </w:rPr>
              <w:t>日本社会、文化和风土人情，理解中日文化差异。</w:t>
            </w:r>
          </w:p>
          <w:p w14:paraId="53DE4444" w14:textId="77777777" w:rsidR="00D17A77" w:rsidRPr="00EC2F01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运用现有日语基础知识，理解短文和会话交谈的内容</w:t>
            </w:r>
            <w:r>
              <w:rPr>
                <w:rFonts w:ascii="宋体" w:hAnsi="宋体" w:hint="eastAsia"/>
                <w:sz w:val="20"/>
                <w:szCs w:val="20"/>
              </w:rPr>
              <w:t>。</w:t>
            </w:r>
          </w:p>
          <w:p w14:paraId="10EDB734" w14:textId="77777777" w:rsidR="00D17A77" w:rsidRPr="00EC2F01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够提炼</w:t>
            </w:r>
            <w:r w:rsidRPr="00EC2F01">
              <w:rPr>
                <w:rFonts w:ascii="宋体" w:hAnsi="宋体" w:hint="eastAsia"/>
                <w:sz w:val="20"/>
                <w:szCs w:val="20"/>
              </w:rPr>
              <w:t>短文和会话的中心大意；</w:t>
            </w:r>
          </w:p>
          <w:p w14:paraId="0A99F8D8" w14:textId="77777777" w:rsidR="00D17A77" w:rsidRPr="00EC2F01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能</w:t>
            </w:r>
            <w:r>
              <w:rPr>
                <w:rFonts w:ascii="宋体" w:hAnsi="宋体" w:hint="eastAsia"/>
                <w:sz w:val="20"/>
                <w:szCs w:val="20"/>
              </w:rPr>
              <w:t>分析及</w:t>
            </w:r>
            <w:r w:rsidRPr="00EC2F01">
              <w:rPr>
                <w:rFonts w:ascii="宋体" w:hAnsi="宋体" w:hint="eastAsia"/>
                <w:sz w:val="20"/>
                <w:szCs w:val="20"/>
              </w:rPr>
              <w:t>辨别讲话人的态度和语气。</w:t>
            </w:r>
          </w:p>
          <w:p w14:paraId="4FEC3DBA" w14:textId="77777777" w:rsidR="00D17A77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理解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及分析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说话人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隐藏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的信息、意图、情感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等。</w:t>
            </w:r>
          </w:p>
          <w:p w14:paraId="3508D872" w14:textId="77777777" w:rsidR="00D17A77" w:rsidRPr="00EC2F01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用日语综合表达自己的观点、意见、想法。</w:t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45905" w14:textId="77777777" w:rsidR="00D17A77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对比、理解课文中涉及的两国相关文化、生活、交往方式的差异。</w:t>
            </w:r>
          </w:p>
          <w:p w14:paraId="37B7D2DC" w14:textId="77777777" w:rsidR="00D17A77" w:rsidRPr="00C6119A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理解与分析日语中的“模糊、模棱两可的表达方式”。</w:t>
            </w:r>
          </w:p>
          <w:p w14:paraId="222104AF" w14:textId="77777777" w:rsidR="00D17A77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根据上下文、语气等，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理解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及分析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说话人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隐藏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的信息、意图、情感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等。</w:t>
            </w:r>
          </w:p>
          <w:p w14:paraId="67BD8158" w14:textId="77777777" w:rsidR="00D17A77" w:rsidRPr="00EC2F01" w:rsidRDefault="00D17A77" w:rsidP="004B39C7">
            <w:pPr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</w:tr>
      <w:tr w:rsidR="00D17A77" w:rsidRPr="00EC2F01" w14:paraId="095FC667" w14:textId="77777777" w:rsidTr="004B39C7">
        <w:trPr>
          <w:trHeight w:val="2818"/>
          <w:jc w:val="center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B9FF4" w14:textId="77777777" w:rsidR="00D17A77" w:rsidRPr="00EC2F01" w:rsidRDefault="00D17A77" w:rsidP="004B39C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3</w:t>
            </w:r>
          </w:p>
          <w:p w14:paraId="77E4503E" w14:textId="77777777" w:rsidR="00D17A77" w:rsidRPr="00EC2F01" w:rsidRDefault="00D17A77" w:rsidP="004B39C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旅游与景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75D6D" w14:textId="77777777" w:rsidR="00D17A77" w:rsidRPr="00EC2F01" w:rsidRDefault="00D17A77" w:rsidP="004B39C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7DEAA" w14:textId="77777777" w:rsidR="00D17A77" w:rsidRPr="00EC2F01" w:rsidRDefault="00D17A77" w:rsidP="004B39C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5DEDA" w14:textId="77777777" w:rsidR="00D17A77" w:rsidRPr="00295D78" w:rsidRDefault="00D17A77" w:rsidP="004B39C7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 w:val="20"/>
                <w:szCs w:val="20"/>
                <w:lang w:eastAsia="ja-JP"/>
              </w:rPr>
            </w:pPr>
            <w:r w:rsidRPr="00295D78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与日本观光相关短文和会话的听说。</w:t>
            </w:r>
            <w:r w:rsidRPr="00295D78">
              <w:rPr>
                <w:rFonts w:ascii="宋体" w:hAnsi="宋体" w:hint="eastAsia"/>
                <w:bCs/>
                <w:color w:val="000000"/>
                <w:sz w:val="20"/>
                <w:szCs w:val="20"/>
                <w:lang w:eastAsia="ja-JP"/>
              </w:rPr>
              <w:t>具体包括</w:t>
            </w:r>
            <w:r w:rsidRPr="00295D78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第</w:t>
            </w:r>
            <w:r w:rsidRPr="00295D78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2</w:t>
            </w:r>
            <w:r w:rsidRPr="00295D78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課</w:t>
            </w:r>
            <w:r w:rsidRPr="00295D78">
              <w:rPr>
                <w:rFonts w:ascii="MS Mincho" w:eastAsiaTheme="minorEastAsia" w:hAnsi="MS Mincho"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295D78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ホームスティを受け入れて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、第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5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課</w:t>
            </w:r>
            <w:r w:rsidRPr="00295D78">
              <w:rPr>
                <w:rFonts w:ascii="宋体" w:eastAsiaTheme="minorEastAsia" w:hAnsi="宋体"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295D78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富士山旅行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。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3026D" w14:textId="77777777" w:rsidR="00D17A77" w:rsidRPr="00796255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MS Mincho" w:hAnsi="MS Mincho" w:hint="eastAsia"/>
                <w:sz w:val="20"/>
                <w:szCs w:val="20"/>
              </w:rPr>
              <w:t>了解</w:t>
            </w:r>
            <w:r w:rsidRPr="00EC2F01">
              <w:rPr>
                <w:rFonts w:ascii="宋体" w:hAnsi="宋体" w:hint="eastAsia"/>
                <w:sz w:val="20"/>
                <w:szCs w:val="20"/>
              </w:rPr>
              <w:t>日本</w:t>
            </w:r>
            <w:r>
              <w:rPr>
                <w:rFonts w:ascii="宋体" w:hAnsi="宋体" w:hint="eastAsia"/>
                <w:sz w:val="20"/>
                <w:szCs w:val="20"/>
              </w:rPr>
              <w:t>的</w:t>
            </w:r>
            <w:r w:rsidRPr="00EC2F01">
              <w:rPr>
                <w:rFonts w:ascii="宋体" w:hAnsi="宋体" w:hint="eastAsia"/>
                <w:sz w:val="20"/>
                <w:szCs w:val="20"/>
              </w:rPr>
              <w:t>风土人情</w:t>
            </w:r>
            <w:r>
              <w:rPr>
                <w:rFonts w:ascii="宋体" w:hAnsi="宋体" w:hint="eastAsia"/>
                <w:sz w:val="20"/>
                <w:szCs w:val="20"/>
              </w:rPr>
              <w:t>。</w:t>
            </w:r>
          </w:p>
          <w:p w14:paraId="54E0D009" w14:textId="77777777" w:rsidR="00D17A77" w:rsidRPr="00EC2F01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运用现有日语基础知识，理解短文和会话交谈的内容</w:t>
            </w:r>
            <w:r>
              <w:rPr>
                <w:rFonts w:ascii="宋体" w:hAnsi="宋体" w:hint="eastAsia"/>
                <w:sz w:val="20"/>
                <w:szCs w:val="20"/>
              </w:rPr>
              <w:t>。</w:t>
            </w:r>
          </w:p>
          <w:p w14:paraId="4F99CB33" w14:textId="77777777" w:rsidR="00D17A77" w:rsidRPr="00EC2F01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够提炼</w:t>
            </w:r>
            <w:r w:rsidRPr="00EC2F01">
              <w:rPr>
                <w:rFonts w:ascii="宋体" w:hAnsi="宋体" w:hint="eastAsia"/>
                <w:sz w:val="20"/>
                <w:szCs w:val="20"/>
              </w:rPr>
              <w:t>短文和会话的中心大意；</w:t>
            </w:r>
          </w:p>
          <w:p w14:paraId="5A154CE0" w14:textId="77777777" w:rsidR="00D17A77" w:rsidRPr="00EC2F01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能</w:t>
            </w:r>
            <w:r>
              <w:rPr>
                <w:rFonts w:ascii="宋体" w:hAnsi="宋体" w:hint="eastAsia"/>
                <w:sz w:val="20"/>
                <w:szCs w:val="20"/>
              </w:rPr>
              <w:t>分析及</w:t>
            </w:r>
            <w:r w:rsidRPr="00EC2F01">
              <w:rPr>
                <w:rFonts w:ascii="宋体" w:hAnsi="宋体" w:hint="eastAsia"/>
                <w:sz w:val="20"/>
                <w:szCs w:val="20"/>
              </w:rPr>
              <w:t>辨别讲话人的态度和语气。</w:t>
            </w:r>
          </w:p>
          <w:p w14:paraId="7E33160C" w14:textId="77777777" w:rsidR="00D17A77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理解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及分析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说话人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隐藏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的信息、意图、情感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等。</w:t>
            </w:r>
          </w:p>
          <w:p w14:paraId="08E1C10D" w14:textId="77777777" w:rsidR="00D17A77" w:rsidRPr="00EC2F01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用日语综合表达自己的观点、意见、想法。</w:t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7B868" w14:textId="77777777" w:rsidR="00D17A77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理解与分析日语中的“模糊、模棱两可的表达方式”。</w:t>
            </w:r>
          </w:p>
          <w:p w14:paraId="3E2A5FD3" w14:textId="77777777" w:rsidR="00D17A77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根据上下文、语气等，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理解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及分析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说话人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隐藏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的信息、意图、情感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等。</w:t>
            </w:r>
          </w:p>
          <w:p w14:paraId="7AAAE6A8" w14:textId="77777777" w:rsidR="00D17A77" w:rsidRPr="00EC2F01" w:rsidRDefault="00D17A77" w:rsidP="004B39C7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D17A77" w:rsidRPr="00EC2F01" w14:paraId="54EB9D9E" w14:textId="77777777" w:rsidTr="004B39C7">
        <w:trPr>
          <w:trHeight w:val="2816"/>
          <w:jc w:val="center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B0B33" w14:textId="77777777" w:rsidR="00D17A77" w:rsidRPr="00EC2F01" w:rsidRDefault="00D17A77" w:rsidP="004B39C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4</w:t>
            </w:r>
          </w:p>
          <w:p w14:paraId="6BF97CB1" w14:textId="77777777" w:rsidR="00D17A77" w:rsidRPr="00EC2F01" w:rsidRDefault="00D17A77" w:rsidP="004B39C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学校与教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171FC" w14:textId="77777777" w:rsidR="00D17A77" w:rsidRPr="00EC2F01" w:rsidRDefault="00D17A77" w:rsidP="004B39C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EA8BD" w14:textId="77777777" w:rsidR="00D17A77" w:rsidRPr="00EC2F01" w:rsidRDefault="00D17A77" w:rsidP="004B39C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C2C7B" w14:textId="77777777" w:rsidR="00D17A77" w:rsidRPr="00295D78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  <w:lang w:eastAsia="ja-JP"/>
              </w:rPr>
            </w:pPr>
            <w:r w:rsidRPr="00295D78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与日本学校、教育相关短文和会话的听说。</w:t>
            </w:r>
            <w:r w:rsidRPr="00295D78">
              <w:rPr>
                <w:rFonts w:ascii="宋体" w:hAnsi="宋体" w:hint="eastAsia"/>
                <w:bCs/>
                <w:color w:val="000000"/>
                <w:sz w:val="20"/>
                <w:szCs w:val="20"/>
                <w:lang w:eastAsia="ja-JP"/>
              </w:rPr>
              <w:t>具体包括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第</w:t>
            </w:r>
            <w:r w:rsidRPr="00295D78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6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課</w:t>
            </w:r>
            <w:r w:rsidRPr="00295D78">
              <w:rPr>
                <w:rFonts w:ascii="宋体" w:eastAsiaTheme="minorEastAsia" w:hAnsi="宋体"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295D78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別姓結婚</w:t>
            </w:r>
            <w:r w:rsidRPr="00295D78"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  <w:lang w:eastAsia="ja-JP"/>
              </w:rPr>
              <w:t>、</w:t>
            </w:r>
            <w:r w:rsidRPr="00295D78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第7</w:t>
            </w:r>
            <w:r w:rsidRPr="00295D78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課</w:t>
            </w:r>
            <w:r w:rsidRPr="00295D78">
              <w:rPr>
                <w:rFonts w:ascii="MS Mincho" w:eastAsiaTheme="minorEastAsia" w:hAnsi="MS Mincho"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295D78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生徒とのコミュニケーション</w:t>
            </w:r>
            <w:r w:rsidRPr="00295D78">
              <w:rPr>
                <w:rFonts w:ascii="MS Mincho" w:eastAsiaTheme="minorEastAsia" w:hAnsi="MS Mincho"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295D78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。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35203" w14:textId="77777777" w:rsidR="00D17A77" w:rsidRPr="00796255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MS Mincho" w:hAnsi="MS Mincho" w:hint="eastAsia"/>
                <w:sz w:val="20"/>
                <w:szCs w:val="20"/>
              </w:rPr>
              <w:t>了解</w:t>
            </w:r>
            <w:r w:rsidRPr="00EC2F01">
              <w:rPr>
                <w:rFonts w:ascii="宋体" w:hAnsi="宋体" w:hint="eastAsia"/>
                <w:sz w:val="20"/>
                <w:szCs w:val="20"/>
              </w:rPr>
              <w:t>日本</w:t>
            </w:r>
            <w:r>
              <w:rPr>
                <w:rFonts w:ascii="MS Mincho" w:hAnsi="MS Mincho" w:hint="eastAsia"/>
                <w:sz w:val="20"/>
                <w:szCs w:val="20"/>
              </w:rPr>
              <w:t>学校及教育相关知识</w:t>
            </w:r>
            <w:r>
              <w:rPr>
                <w:rFonts w:ascii="宋体" w:hAnsi="宋体" w:hint="eastAsia"/>
                <w:sz w:val="20"/>
                <w:szCs w:val="20"/>
              </w:rPr>
              <w:t>。</w:t>
            </w:r>
          </w:p>
          <w:p w14:paraId="16FE0327" w14:textId="77777777" w:rsidR="00D17A77" w:rsidRPr="00EC2F01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运用现有日语基础知识，理解短文和会话交谈的内容</w:t>
            </w:r>
            <w:r>
              <w:rPr>
                <w:rFonts w:ascii="宋体" w:hAnsi="宋体" w:hint="eastAsia"/>
                <w:sz w:val="20"/>
                <w:szCs w:val="20"/>
              </w:rPr>
              <w:t>。</w:t>
            </w:r>
          </w:p>
          <w:p w14:paraId="29CB9C47" w14:textId="77777777" w:rsidR="00D17A77" w:rsidRPr="00EC2F01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够提炼</w:t>
            </w:r>
            <w:r w:rsidRPr="00EC2F01">
              <w:rPr>
                <w:rFonts w:ascii="宋体" w:hAnsi="宋体" w:hint="eastAsia"/>
                <w:sz w:val="20"/>
                <w:szCs w:val="20"/>
              </w:rPr>
              <w:t>短文和会话的中心大意；</w:t>
            </w:r>
          </w:p>
          <w:p w14:paraId="0337109C" w14:textId="77777777" w:rsidR="00D17A77" w:rsidRPr="00EC2F01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能</w:t>
            </w:r>
            <w:r>
              <w:rPr>
                <w:rFonts w:ascii="宋体" w:hAnsi="宋体" w:hint="eastAsia"/>
                <w:sz w:val="20"/>
                <w:szCs w:val="20"/>
              </w:rPr>
              <w:t>分析及</w:t>
            </w:r>
            <w:r w:rsidRPr="00EC2F01">
              <w:rPr>
                <w:rFonts w:ascii="宋体" w:hAnsi="宋体" w:hint="eastAsia"/>
                <w:sz w:val="20"/>
                <w:szCs w:val="20"/>
              </w:rPr>
              <w:t>辨别讲话人的态度和语气。</w:t>
            </w:r>
          </w:p>
          <w:p w14:paraId="7284E8B7" w14:textId="77777777" w:rsidR="00D17A77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理解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及分析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说话人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隐藏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的信息、意图、情感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等。</w:t>
            </w:r>
          </w:p>
          <w:p w14:paraId="6FE0AF96" w14:textId="77777777" w:rsidR="00D17A77" w:rsidRPr="00EC2F01" w:rsidRDefault="00D17A77" w:rsidP="004B39C7">
            <w:pPr>
              <w:rPr>
                <w:rFonts w:ascii="宋体" w:hAnsi="宋体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用日语综合表达自己的观点、意见、想法。</w:t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D0F0C" w14:textId="77777777" w:rsidR="00D17A77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理解与分析日语中的“模糊、模棱两可的表达方式”。</w:t>
            </w:r>
          </w:p>
          <w:p w14:paraId="04F6F516" w14:textId="77777777" w:rsidR="00D17A77" w:rsidRDefault="00D17A77" w:rsidP="004B39C7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根据上下文、语</w:t>
            </w:r>
            <w:bookmarkStart w:id="1" w:name="_GoBack"/>
            <w:bookmarkEnd w:id="1"/>
            <w:r>
              <w:rPr>
                <w:rFonts w:ascii="宋体" w:hAnsi="宋体" w:hint="eastAsia"/>
                <w:sz w:val="20"/>
                <w:szCs w:val="20"/>
              </w:rPr>
              <w:t>气等，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理解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及分析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说话人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隐藏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的信息、意图、情感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等。</w:t>
            </w:r>
          </w:p>
          <w:p w14:paraId="1125098A" w14:textId="77777777" w:rsidR="00D17A77" w:rsidRPr="00EC2F01" w:rsidRDefault="00D17A77" w:rsidP="004B39C7">
            <w:pPr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</w:tr>
    </w:tbl>
    <w:p w14:paraId="2FBFC464" w14:textId="77777777" w:rsidR="00D17A77" w:rsidRDefault="00D17A77" w:rsidP="00D17A77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七、课内实验名称及基本要求</w:t>
      </w:r>
    </w:p>
    <w:p w14:paraId="6ADE03A5" w14:textId="77777777" w:rsidR="00D17A77" w:rsidRPr="008D1EBF" w:rsidRDefault="00D17A77" w:rsidP="00D17A77">
      <w:pPr>
        <w:snapToGrid w:val="0"/>
        <w:spacing w:line="288" w:lineRule="auto"/>
        <w:ind w:right="26" w:firstLineChars="200" w:firstLine="400"/>
        <w:rPr>
          <w:rFonts w:ascii="宋体" w:hAnsi="宋体"/>
          <w:sz w:val="20"/>
          <w:szCs w:val="20"/>
        </w:rPr>
      </w:pPr>
      <w:r>
        <w:rPr>
          <w:rFonts w:hint="eastAsia"/>
          <w:sz w:val="20"/>
          <w:szCs w:val="20"/>
        </w:rPr>
        <w:t>列出课程实验的名称、学时数、实验类型（演示型、验证型、设计型、综合型）及每个实验的内容简述。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4140"/>
        <w:gridCol w:w="821"/>
        <w:gridCol w:w="1134"/>
        <w:gridCol w:w="709"/>
      </w:tblGrid>
      <w:tr w:rsidR="00D17A77" w14:paraId="6DB91935" w14:textId="77777777" w:rsidTr="00A33703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D08B" w14:textId="77777777" w:rsidR="00D17A77" w:rsidRDefault="00D17A77" w:rsidP="004B39C7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4B3A" w14:textId="77777777" w:rsidR="00D17A77" w:rsidRDefault="00D17A77" w:rsidP="004B39C7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各阶段名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A4AC" w14:textId="77777777" w:rsidR="00D17A77" w:rsidRDefault="00D17A77" w:rsidP="00A33703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践主要内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2197" w14:textId="77777777" w:rsidR="00D17A77" w:rsidRDefault="00D17A77" w:rsidP="004B39C7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验</w:t>
            </w:r>
          </w:p>
          <w:p w14:paraId="19288629" w14:textId="77777777" w:rsidR="00D17A77" w:rsidRDefault="00D17A77" w:rsidP="004B39C7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时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8060" w14:textId="77777777" w:rsidR="00D17A77" w:rsidRDefault="00D17A77" w:rsidP="004B39C7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实验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C687" w14:textId="77777777" w:rsidR="00D17A77" w:rsidRDefault="00D17A77" w:rsidP="004B39C7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D17A77" w14:paraId="3A5246D5" w14:textId="77777777" w:rsidTr="00A33703">
        <w:trPr>
          <w:trHeight w:hRule="exact"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033B" w14:textId="77777777" w:rsidR="00D17A77" w:rsidRPr="00627C8E" w:rsidRDefault="00D17A77" w:rsidP="004B39C7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EDBE" w14:textId="77777777" w:rsidR="00D17A77" w:rsidRDefault="00D17A77" w:rsidP="004B39C7">
            <w:pPr>
              <w:snapToGrid w:val="0"/>
              <w:jc w:val="center"/>
              <w:rPr>
                <w:rFonts w:ascii="宋体"/>
                <w:sz w:val="16"/>
                <w:szCs w:val="16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t>听说实践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C4EB" w14:textId="77777777" w:rsidR="00A33703" w:rsidRPr="00A33703" w:rsidRDefault="00A33703" w:rsidP="00A33703">
            <w:pPr>
              <w:snapToGrid w:val="0"/>
              <w:spacing w:beforeLines="50" w:before="156" w:afterLines="50" w:after="156"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  <w:lang w:eastAsia="ja-JP"/>
              </w:rPr>
            </w:pPr>
            <w:r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『</w:t>
            </w:r>
            <w:r w:rsidR="00D17A77"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誕生日パーティー</w:t>
            </w:r>
            <w:r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』</w:t>
            </w:r>
          </w:p>
          <w:p w14:paraId="54263683" w14:textId="6B8DF3FB" w:rsidR="00D17A77" w:rsidRPr="00A33703" w:rsidRDefault="00A33703" w:rsidP="00A33703">
            <w:pPr>
              <w:snapToGrid w:val="0"/>
              <w:spacing w:beforeLines="50" w:before="156" w:afterLines="50" w:after="156"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</w:rPr>
            </w:pPr>
            <w:r w:rsidRPr="00A33703">
              <w:rPr>
                <w:rFonts w:ascii="宋体" w:hAnsi="宋体" w:hint="eastAsia"/>
                <w:sz w:val="20"/>
                <w:szCs w:val="20"/>
              </w:rPr>
              <w:t>相关基础</w:t>
            </w:r>
            <w:r w:rsidRPr="00A33703">
              <w:rPr>
                <w:rFonts w:ascii="宋体" w:hAnsi="宋体" w:hint="eastAsia"/>
                <w:sz w:val="20"/>
                <w:szCs w:val="20"/>
              </w:rPr>
              <w:t>&amp;拓展</w:t>
            </w:r>
            <w:r w:rsidRPr="00A33703">
              <w:rPr>
                <w:rFonts w:ascii="宋体" w:hAnsi="宋体" w:hint="eastAsia"/>
                <w:sz w:val="20"/>
                <w:szCs w:val="20"/>
              </w:rPr>
              <w:t>听力训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2B0A" w14:textId="77777777" w:rsidR="00D17A77" w:rsidRDefault="00D17A77" w:rsidP="004B39C7">
            <w:pPr>
              <w:snapToGrid w:val="0"/>
              <w:jc w:val="center"/>
              <w:rPr>
                <w:rFonts w:ascii="宋体" w:eastAsia="MS Mincho"/>
                <w:sz w:val="16"/>
                <w:szCs w:val="16"/>
                <w:lang w:eastAsia="ja-JP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FB3E" w14:textId="77777777" w:rsidR="00D17A77" w:rsidRDefault="00D17A77" w:rsidP="004B39C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综合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66D9" w14:textId="77777777" w:rsidR="00D17A77" w:rsidRDefault="00D17A77" w:rsidP="004B39C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D17A77" w14:paraId="49326643" w14:textId="77777777" w:rsidTr="00A33703">
        <w:trPr>
          <w:trHeight w:hRule="exact"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3578" w14:textId="77777777" w:rsidR="00D17A77" w:rsidRPr="00627C8E" w:rsidRDefault="00D17A77" w:rsidP="004B39C7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F922" w14:textId="77777777" w:rsidR="00D17A77" w:rsidRPr="00627C8E" w:rsidRDefault="00D17A77" w:rsidP="004B39C7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t>听说实践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1B65" w14:textId="77777777" w:rsidR="00A33703" w:rsidRPr="00A33703" w:rsidRDefault="00A33703" w:rsidP="00A33703">
            <w:pPr>
              <w:snapToGrid w:val="0"/>
              <w:spacing w:beforeLines="50" w:before="156" w:afterLines="50" w:after="156"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  <w:lang w:eastAsia="ja-JP"/>
              </w:rPr>
            </w:pPr>
            <w:r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『</w:t>
            </w:r>
            <w:r w:rsidR="00D17A77"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ホームスティを受け入れて</w:t>
            </w:r>
            <w:r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』</w:t>
            </w:r>
          </w:p>
          <w:p w14:paraId="7EE9848F" w14:textId="06F03208" w:rsidR="00A33703" w:rsidRPr="00A33703" w:rsidRDefault="00A33703" w:rsidP="00A33703">
            <w:pPr>
              <w:snapToGrid w:val="0"/>
              <w:spacing w:beforeLines="50" w:before="156" w:afterLines="50" w:after="156"/>
              <w:jc w:val="center"/>
              <w:rPr>
                <w:rFonts w:ascii="MS Mincho" w:eastAsia="MS Mincho" w:hAnsi="MS Mincho" w:cs="Arial" w:hint="eastAsia"/>
                <w:kern w:val="0"/>
                <w:sz w:val="20"/>
                <w:szCs w:val="20"/>
              </w:rPr>
            </w:pPr>
            <w:r w:rsidRPr="00A33703">
              <w:rPr>
                <w:rFonts w:ascii="宋体" w:hAnsi="宋体" w:hint="eastAsia"/>
                <w:sz w:val="20"/>
                <w:szCs w:val="20"/>
              </w:rPr>
              <w:t>相关基础&amp;拓展听力训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6D3D" w14:textId="77777777" w:rsidR="00D17A77" w:rsidRDefault="00D17A77" w:rsidP="004B39C7">
            <w:pPr>
              <w:snapToGrid w:val="0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B0C7" w14:textId="77777777" w:rsidR="00D17A77" w:rsidRDefault="00D17A77" w:rsidP="004B39C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综合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802E" w14:textId="77777777" w:rsidR="00D17A77" w:rsidRDefault="00D17A77" w:rsidP="004B39C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D17A77" w14:paraId="75F26726" w14:textId="77777777" w:rsidTr="00A33703">
        <w:trPr>
          <w:trHeight w:hRule="exact"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F46E" w14:textId="77777777" w:rsidR="00D17A77" w:rsidRPr="00627C8E" w:rsidRDefault="00D17A77" w:rsidP="004B39C7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DC81" w14:textId="77777777" w:rsidR="00D17A77" w:rsidRPr="00627C8E" w:rsidRDefault="00D17A77" w:rsidP="004B39C7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t>听说实践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4417" w14:textId="77777777" w:rsidR="00A33703" w:rsidRPr="00A33703" w:rsidRDefault="00A33703" w:rsidP="00A33703">
            <w:pPr>
              <w:snapToGrid w:val="0"/>
              <w:spacing w:beforeLines="50" w:before="156" w:afterLines="50" w:after="156"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  <w:lang w:eastAsia="ja-JP"/>
              </w:rPr>
            </w:pPr>
            <w:r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『</w:t>
            </w:r>
            <w:r w:rsidR="00D17A77"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庭付き一戸建ては大変！</w:t>
            </w:r>
            <w:r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』</w:t>
            </w:r>
          </w:p>
          <w:p w14:paraId="718211B5" w14:textId="2D7A1CD8" w:rsidR="00D17A77" w:rsidRPr="00A33703" w:rsidRDefault="00A33703" w:rsidP="00A33703">
            <w:pPr>
              <w:snapToGrid w:val="0"/>
              <w:spacing w:beforeLines="50" w:before="156" w:afterLines="50" w:after="156"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</w:rPr>
            </w:pPr>
            <w:r w:rsidRPr="00A33703">
              <w:rPr>
                <w:rFonts w:ascii="宋体" w:hAnsi="宋体" w:hint="eastAsia"/>
                <w:sz w:val="20"/>
                <w:szCs w:val="20"/>
              </w:rPr>
              <w:t>相关基础&amp;拓展听力训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4C95" w14:textId="77777777" w:rsidR="00D17A77" w:rsidRDefault="00D17A77" w:rsidP="004B39C7">
            <w:pPr>
              <w:snapToGrid w:val="0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C579" w14:textId="77777777" w:rsidR="00D17A77" w:rsidRDefault="00D17A77" w:rsidP="004B39C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综合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8887" w14:textId="77777777" w:rsidR="00D17A77" w:rsidRDefault="00D17A77" w:rsidP="004B39C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D17A77" w14:paraId="7D3D1D9C" w14:textId="77777777" w:rsidTr="00A33703">
        <w:trPr>
          <w:trHeight w:hRule="exact"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2146" w14:textId="77777777" w:rsidR="00D17A77" w:rsidRPr="00627C8E" w:rsidRDefault="00D17A77" w:rsidP="004B39C7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8007" w14:textId="77777777" w:rsidR="00D17A77" w:rsidRPr="00627C8E" w:rsidRDefault="00D17A77" w:rsidP="004B39C7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t>听说实践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F05D" w14:textId="77777777" w:rsidR="00A33703" w:rsidRPr="00A33703" w:rsidRDefault="00A33703" w:rsidP="00A33703">
            <w:pPr>
              <w:snapToGrid w:val="0"/>
              <w:spacing w:beforeLines="50" w:before="156" w:afterLines="50" w:after="156"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  <w:lang w:eastAsia="ja-JP"/>
              </w:rPr>
            </w:pPr>
            <w:r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『</w:t>
            </w:r>
            <w:r w:rsidR="00D17A77"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クールビズ</w:t>
            </w:r>
            <w:r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』</w:t>
            </w:r>
          </w:p>
          <w:p w14:paraId="5F4D6149" w14:textId="29D528BF" w:rsidR="00D17A77" w:rsidRPr="00A33703" w:rsidRDefault="00A33703" w:rsidP="00A33703">
            <w:pPr>
              <w:snapToGrid w:val="0"/>
              <w:spacing w:beforeLines="50" w:before="156" w:afterLines="50" w:after="156"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</w:rPr>
            </w:pPr>
            <w:r w:rsidRPr="00A33703">
              <w:rPr>
                <w:rFonts w:ascii="宋体" w:hAnsi="宋体" w:hint="eastAsia"/>
                <w:sz w:val="20"/>
                <w:szCs w:val="20"/>
              </w:rPr>
              <w:t>相关基础&amp;拓展听力训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1812" w14:textId="77777777" w:rsidR="00D17A77" w:rsidRDefault="00D17A77" w:rsidP="004B39C7">
            <w:pPr>
              <w:snapToGrid w:val="0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2941" w14:textId="77777777" w:rsidR="00D17A77" w:rsidRDefault="00D17A77" w:rsidP="004B39C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综合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7DBA" w14:textId="77777777" w:rsidR="00D17A77" w:rsidRDefault="00D17A77" w:rsidP="004B39C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D17A77" w14:paraId="5845604D" w14:textId="77777777" w:rsidTr="00A33703">
        <w:trPr>
          <w:trHeight w:hRule="exact"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F018" w14:textId="77777777" w:rsidR="00D17A77" w:rsidRPr="00627C8E" w:rsidRDefault="00D17A77" w:rsidP="004B39C7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9D76" w14:textId="77777777" w:rsidR="00D17A77" w:rsidRPr="00627C8E" w:rsidRDefault="00D17A77" w:rsidP="004B39C7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t>听说实践</w:t>
            </w:r>
            <w:r>
              <w:rPr>
                <w:rFonts w:ascii="宋体" w:hAnsi="宋体" w:hint="eastAsia"/>
                <w:sz w:val="20"/>
                <w:szCs w:val="20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9FBF" w14:textId="77777777" w:rsidR="00A33703" w:rsidRPr="00A33703" w:rsidRDefault="00A33703" w:rsidP="00A33703">
            <w:pPr>
              <w:snapToGrid w:val="0"/>
              <w:spacing w:beforeLines="50" w:before="156" w:afterLines="50" w:after="156"/>
              <w:jc w:val="center"/>
              <w:rPr>
                <w:rFonts w:ascii="MS Mincho" w:eastAsiaTheme="minorEastAsia" w:hAnsi="MS Mincho" w:cs="Arial"/>
                <w:kern w:val="0"/>
                <w:sz w:val="20"/>
                <w:szCs w:val="20"/>
              </w:rPr>
            </w:pPr>
            <w:r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</w:rPr>
              <w:t>『</w:t>
            </w:r>
            <w:r w:rsidR="00D17A77"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</w:rPr>
              <w:t>富士山旅行</w:t>
            </w:r>
            <w:r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</w:rPr>
              <w:t>』</w:t>
            </w:r>
          </w:p>
          <w:p w14:paraId="00BDA26B" w14:textId="46689212" w:rsidR="00D17A77" w:rsidRPr="00A33703" w:rsidRDefault="00A33703" w:rsidP="00A33703">
            <w:pPr>
              <w:snapToGrid w:val="0"/>
              <w:spacing w:beforeLines="50" w:before="156" w:afterLines="50" w:after="156"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</w:rPr>
            </w:pPr>
            <w:r w:rsidRPr="00A33703">
              <w:rPr>
                <w:rFonts w:ascii="宋体" w:hAnsi="宋体" w:hint="eastAsia"/>
                <w:sz w:val="20"/>
                <w:szCs w:val="20"/>
              </w:rPr>
              <w:t>相关基础&amp;拓展听力训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A1BD" w14:textId="77777777" w:rsidR="00D17A77" w:rsidRDefault="00D17A77" w:rsidP="004B39C7">
            <w:pPr>
              <w:snapToGrid w:val="0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9259" w14:textId="77777777" w:rsidR="00D17A77" w:rsidRDefault="00D17A77" w:rsidP="004B39C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综合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38A1" w14:textId="77777777" w:rsidR="00D17A77" w:rsidRDefault="00D17A77" w:rsidP="004B39C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D17A77" w14:paraId="520CABB1" w14:textId="77777777" w:rsidTr="00A33703">
        <w:trPr>
          <w:trHeight w:hRule="exact"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4A07" w14:textId="77777777" w:rsidR="00D17A77" w:rsidRPr="00627C8E" w:rsidRDefault="00D17A77" w:rsidP="004B39C7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E980" w14:textId="77777777" w:rsidR="00D17A77" w:rsidRPr="00627C8E" w:rsidRDefault="00D17A77" w:rsidP="004B39C7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t>听说实践</w:t>
            </w:r>
            <w:r>
              <w:rPr>
                <w:rFonts w:ascii="宋体" w:hAnsi="宋体" w:hint="eastAsia"/>
                <w:sz w:val="20"/>
                <w:szCs w:val="20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79E8" w14:textId="77777777" w:rsidR="00A33703" w:rsidRPr="00A33703" w:rsidRDefault="00A33703" w:rsidP="00A33703">
            <w:pPr>
              <w:snapToGrid w:val="0"/>
              <w:spacing w:beforeLines="50" w:before="156" w:afterLines="50" w:after="156"/>
              <w:jc w:val="center"/>
              <w:rPr>
                <w:rFonts w:ascii="MS Mincho" w:eastAsiaTheme="minorEastAsia" w:hAnsi="MS Mincho" w:cs="Arial"/>
                <w:kern w:val="0"/>
                <w:sz w:val="20"/>
                <w:szCs w:val="20"/>
              </w:rPr>
            </w:pPr>
            <w:r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</w:rPr>
              <w:t>『</w:t>
            </w:r>
            <w:r w:rsidR="00D17A77"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</w:rPr>
              <w:t>別姓結婚</w:t>
            </w:r>
            <w:r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</w:rPr>
              <w:t>』</w:t>
            </w:r>
          </w:p>
          <w:p w14:paraId="730AB02F" w14:textId="6E41666E" w:rsidR="00D17A77" w:rsidRPr="00A33703" w:rsidRDefault="00A33703" w:rsidP="00A33703">
            <w:pPr>
              <w:snapToGrid w:val="0"/>
              <w:spacing w:beforeLines="50" w:before="156" w:afterLines="50" w:after="156"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</w:rPr>
            </w:pPr>
            <w:r w:rsidRPr="00A33703">
              <w:rPr>
                <w:rFonts w:ascii="宋体" w:hAnsi="宋体" w:hint="eastAsia"/>
                <w:sz w:val="20"/>
                <w:szCs w:val="20"/>
              </w:rPr>
              <w:t>相关基础&amp;拓展听力训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EF5C" w14:textId="77777777" w:rsidR="00D17A77" w:rsidRDefault="00D17A77" w:rsidP="004B39C7">
            <w:pPr>
              <w:snapToGrid w:val="0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9906" w14:textId="77777777" w:rsidR="00D17A77" w:rsidRDefault="00D17A77" w:rsidP="004B39C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综合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7E14" w14:textId="77777777" w:rsidR="00D17A77" w:rsidRDefault="00D17A77" w:rsidP="004B39C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D17A77" w14:paraId="1CDC21B5" w14:textId="77777777" w:rsidTr="00A33703">
        <w:trPr>
          <w:trHeight w:hRule="exact"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8AC1" w14:textId="77777777" w:rsidR="00D17A77" w:rsidRPr="00627C8E" w:rsidRDefault="00D17A77" w:rsidP="004B39C7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E5B5" w14:textId="77777777" w:rsidR="00D17A77" w:rsidRPr="00627C8E" w:rsidRDefault="00D17A77" w:rsidP="004B39C7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t>听说实践</w:t>
            </w:r>
            <w:r>
              <w:rPr>
                <w:rFonts w:ascii="宋体" w:hAnsi="宋体" w:hint="eastAsia"/>
                <w:sz w:val="20"/>
                <w:szCs w:val="20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20A7" w14:textId="77777777" w:rsidR="00A33703" w:rsidRPr="00A33703" w:rsidRDefault="00A33703" w:rsidP="00A33703">
            <w:pPr>
              <w:snapToGrid w:val="0"/>
              <w:spacing w:beforeLines="50" w:before="156" w:afterLines="50" w:after="156"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  <w:lang w:eastAsia="ja-JP"/>
              </w:rPr>
            </w:pPr>
            <w:r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『</w:t>
            </w:r>
            <w:r w:rsidR="00D17A77"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生徒とのコミュニケーション</w:t>
            </w:r>
            <w:r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』</w:t>
            </w:r>
          </w:p>
          <w:p w14:paraId="5E0F1131" w14:textId="77188415" w:rsidR="00D17A77" w:rsidRPr="00A33703" w:rsidRDefault="00A33703" w:rsidP="00A33703">
            <w:pPr>
              <w:snapToGrid w:val="0"/>
              <w:spacing w:beforeLines="50" w:before="156" w:afterLines="50" w:after="156"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</w:rPr>
            </w:pPr>
            <w:r w:rsidRPr="00A33703">
              <w:rPr>
                <w:rFonts w:ascii="宋体" w:hAnsi="宋体" w:hint="eastAsia"/>
                <w:sz w:val="20"/>
                <w:szCs w:val="20"/>
              </w:rPr>
              <w:t>相关基础&amp;拓展听力训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66BC" w14:textId="77777777" w:rsidR="00D17A77" w:rsidRDefault="00D17A77" w:rsidP="004B39C7">
            <w:pPr>
              <w:snapToGrid w:val="0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FD49" w14:textId="77777777" w:rsidR="00D17A77" w:rsidRDefault="00D17A77" w:rsidP="004B39C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综合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9BD5" w14:textId="77777777" w:rsidR="00D17A77" w:rsidRDefault="00D17A77" w:rsidP="004B39C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D17A77" w14:paraId="6B871E0C" w14:textId="77777777" w:rsidTr="00A33703">
        <w:trPr>
          <w:trHeight w:hRule="exact"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E2BD" w14:textId="77777777" w:rsidR="00D17A77" w:rsidRPr="00627C8E" w:rsidRDefault="00D17A77" w:rsidP="004B39C7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392A" w14:textId="77777777" w:rsidR="00D17A77" w:rsidRPr="00627C8E" w:rsidRDefault="00D17A77" w:rsidP="004B39C7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t>听说实践</w:t>
            </w:r>
            <w:r>
              <w:rPr>
                <w:rFonts w:ascii="宋体" w:hAnsi="宋体" w:hint="eastAsia"/>
                <w:sz w:val="20"/>
                <w:szCs w:val="20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8BFF" w14:textId="77777777" w:rsidR="00A33703" w:rsidRPr="00A33703" w:rsidRDefault="00A33703" w:rsidP="00A33703">
            <w:pPr>
              <w:snapToGrid w:val="0"/>
              <w:spacing w:beforeLines="50" w:before="156" w:afterLines="50" w:after="156"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  <w:lang w:eastAsia="ja-JP"/>
              </w:rPr>
            </w:pPr>
            <w:r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『</w:t>
            </w:r>
            <w:r w:rsidR="00D17A77"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家族への感謝の気持ち</w:t>
            </w:r>
            <w:r w:rsidRPr="00A33703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』</w:t>
            </w:r>
          </w:p>
          <w:p w14:paraId="7215C530" w14:textId="662B9023" w:rsidR="00D17A77" w:rsidRPr="00A33703" w:rsidRDefault="00A33703" w:rsidP="00A33703">
            <w:pPr>
              <w:snapToGrid w:val="0"/>
              <w:spacing w:beforeLines="50" w:before="156" w:afterLines="50" w:after="156"/>
              <w:jc w:val="center"/>
              <w:rPr>
                <w:rFonts w:ascii="MS Mincho" w:eastAsia="MS Mincho" w:hAnsi="MS Mincho" w:cs="Arial"/>
                <w:kern w:val="0"/>
                <w:sz w:val="20"/>
                <w:szCs w:val="20"/>
              </w:rPr>
            </w:pPr>
            <w:r w:rsidRPr="00A33703">
              <w:rPr>
                <w:rFonts w:ascii="宋体" w:hAnsi="宋体" w:hint="eastAsia"/>
                <w:sz w:val="20"/>
                <w:szCs w:val="20"/>
              </w:rPr>
              <w:t>相关基础&amp;拓展听力训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C6D6" w14:textId="77777777" w:rsidR="00D17A77" w:rsidRDefault="00D17A77" w:rsidP="004B39C7">
            <w:pPr>
              <w:snapToGrid w:val="0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D816" w14:textId="77777777" w:rsidR="00D17A77" w:rsidRDefault="00D17A77" w:rsidP="004B39C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综合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7D62" w14:textId="77777777" w:rsidR="00D17A77" w:rsidRDefault="00D17A77" w:rsidP="004B39C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</w:tbl>
    <w:p w14:paraId="39989F88" w14:textId="77777777" w:rsidR="00D17A77" w:rsidRDefault="00D17A77" w:rsidP="00D17A77">
      <w:pPr>
        <w:snapToGrid w:val="0"/>
        <w:spacing w:line="288" w:lineRule="auto"/>
        <w:ind w:right="2520"/>
        <w:rPr>
          <w:rFonts w:ascii="黑体" w:eastAsia="黑体" w:hAnsi="宋体"/>
          <w:sz w:val="24"/>
        </w:rPr>
      </w:pP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D17A77" w14:paraId="1F8CA6BE" w14:textId="77777777" w:rsidTr="004B39C7">
        <w:tc>
          <w:tcPr>
            <w:tcW w:w="1809" w:type="dxa"/>
            <w:shd w:val="clear" w:color="auto" w:fill="auto"/>
          </w:tcPr>
          <w:p w14:paraId="2F2CF0E9" w14:textId="77777777" w:rsidR="00D17A77" w:rsidRDefault="00D17A77" w:rsidP="004B39C7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6A22DF94" w14:textId="77777777" w:rsidR="00D17A77" w:rsidRDefault="00D17A77" w:rsidP="004B39C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14:paraId="56E80ECD" w14:textId="77777777" w:rsidR="00D17A77" w:rsidRDefault="00D17A77" w:rsidP="004B39C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EC5BB1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D17A77" w14:paraId="20B03D43" w14:textId="77777777" w:rsidTr="004B39C7">
        <w:tc>
          <w:tcPr>
            <w:tcW w:w="1809" w:type="dxa"/>
            <w:shd w:val="clear" w:color="auto" w:fill="auto"/>
          </w:tcPr>
          <w:p w14:paraId="71E57973" w14:textId="77777777" w:rsidR="00D17A77" w:rsidRPr="00EC5BB1" w:rsidRDefault="00D17A77" w:rsidP="004B39C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EC5BB1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0B7113FC" w14:textId="77777777" w:rsidR="00D17A77" w:rsidRDefault="00D17A77" w:rsidP="004B39C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最终期末考试（线上）</w:t>
            </w:r>
          </w:p>
        </w:tc>
        <w:tc>
          <w:tcPr>
            <w:tcW w:w="1843" w:type="dxa"/>
            <w:shd w:val="clear" w:color="auto" w:fill="auto"/>
          </w:tcPr>
          <w:p w14:paraId="0C1870E8" w14:textId="77777777" w:rsidR="00D17A77" w:rsidRDefault="00D17A77" w:rsidP="004B39C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60%</w:t>
            </w:r>
          </w:p>
        </w:tc>
      </w:tr>
      <w:tr w:rsidR="00D17A77" w14:paraId="27B544FC" w14:textId="77777777" w:rsidTr="004B39C7">
        <w:tc>
          <w:tcPr>
            <w:tcW w:w="1809" w:type="dxa"/>
            <w:shd w:val="clear" w:color="auto" w:fill="auto"/>
          </w:tcPr>
          <w:p w14:paraId="242B0A09" w14:textId="77777777" w:rsidR="00D17A77" w:rsidRPr="00EC5BB1" w:rsidRDefault="00D17A77" w:rsidP="004B39C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EC5BB1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222CB4D1" w14:textId="1222E63C" w:rsidR="00D17A77" w:rsidRDefault="00D17A77" w:rsidP="004B39C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线上测试、网课</w:t>
            </w:r>
            <w:r w:rsidR="001F39DA">
              <w:rPr>
                <w:rFonts w:ascii="宋体" w:hAnsi="宋体" w:hint="eastAsia"/>
                <w:bCs/>
                <w:color w:val="000000"/>
                <w:szCs w:val="20"/>
              </w:rPr>
              <w:t>平时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表现</w:t>
            </w:r>
          </w:p>
        </w:tc>
        <w:tc>
          <w:tcPr>
            <w:tcW w:w="1843" w:type="dxa"/>
            <w:shd w:val="clear" w:color="auto" w:fill="auto"/>
          </w:tcPr>
          <w:p w14:paraId="28217C96" w14:textId="77777777" w:rsidR="00D17A77" w:rsidRDefault="00D17A77" w:rsidP="004B39C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D17A77" w14:paraId="3EF71569" w14:textId="77777777" w:rsidTr="004B39C7">
        <w:tc>
          <w:tcPr>
            <w:tcW w:w="1809" w:type="dxa"/>
            <w:shd w:val="clear" w:color="auto" w:fill="auto"/>
          </w:tcPr>
          <w:p w14:paraId="70243DC1" w14:textId="77777777" w:rsidR="00D17A77" w:rsidRPr="00EC5BB1" w:rsidRDefault="00D17A77" w:rsidP="004B39C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EC5BB1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3961F685" w14:textId="64FD15D5" w:rsidR="00D17A77" w:rsidRDefault="00D17A77" w:rsidP="004B39C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线上测试、网课</w:t>
            </w:r>
            <w:r w:rsidR="001F39DA">
              <w:rPr>
                <w:rFonts w:ascii="宋体" w:hAnsi="宋体" w:hint="eastAsia"/>
                <w:bCs/>
                <w:color w:val="000000"/>
                <w:szCs w:val="20"/>
              </w:rPr>
              <w:t>平时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表现</w:t>
            </w:r>
          </w:p>
        </w:tc>
        <w:tc>
          <w:tcPr>
            <w:tcW w:w="1843" w:type="dxa"/>
            <w:shd w:val="clear" w:color="auto" w:fill="auto"/>
          </w:tcPr>
          <w:p w14:paraId="7E3B2B3F" w14:textId="77777777" w:rsidR="00D17A77" w:rsidRDefault="00D17A77" w:rsidP="004B39C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D17A77" w14:paraId="03160E15" w14:textId="77777777" w:rsidTr="004B39C7">
        <w:trPr>
          <w:trHeight w:val="458"/>
        </w:trPr>
        <w:tc>
          <w:tcPr>
            <w:tcW w:w="1809" w:type="dxa"/>
            <w:shd w:val="clear" w:color="auto" w:fill="auto"/>
          </w:tcPr>
          <w:p w14:paraId="27FD2AFF" w14:textId="77777777" w:rsidR="00D17A77" w:rsidRPr="00EC5BB1" w:rsidRDefault="00D17A77" w:rsidP="004B39C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EC5BB1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366747E9" w14:textId="1F4F573A" w:rsidR="00D17A77" w:rsidRDefault="00D17A77" w:rsidP="004B39C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线上测试、网课</w:t>
            </w:r>
            <w:r w:rsidR="001F39DA">
              <w:rPr>
                <w:rFonts w:ascii="宋体" w:hAnsi="宋体" w:hint="eastAsia"/>
                <w:bCs/>
                <w:color w:val="000000"/>
                <w:szCs w:val="20"/>
              </w:rPr>
              <w:t>平时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表现</w:t>
            </w:r>
          </w:p>
        </w:tc>
        <w:tc>
          <w:tcPr>
            <w:tcW w:w="1843" w:type="dxa"/>
            <w:shd w:val="clear" w:color="auto" w:fill="auto"/>
          </w:tcPr>
          <w:p w14:paraId="333E963A" w14:textId="77777777" w:rsidR="00D17A77" w:rsidRDefault="00D17A77" w:rsidP="004B39C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14:paraId="0026FB66" w14:textId="77777777" w:rsidR="00D17A77" w:rsidRDefault="00D17A77" w:rsidP="00D17A77">
      <w:pPr>
        <w:snapToGrid w:val="0"/>
        <w:spacing w:line="288" w:lineRule="auto"/>
        <w:ind w:right="2520" w:firstLineChars="200" w:firstLine="480"/>
        <w:rPr>
          <w:sz w:val="20"/>
          <w:szCs w:val="20"/>
        </w:rPr>
      </w:pPr>
      <w:r>
        <w:rPr>
          <w:rFonts w:ascii="黑体" w:eastAsia="黑体" w:hAnsi="宋体" w:hint="eastAsia"/>
          <w:sz w:val="24"/>
        </w:rPr>
        <w:t>八、评价方式与成绩</w:t>
      </w:r>
    </w:p>
    <w:p w14:paraId="72871B45" w14:textId="77777777" w:rsidR="00D17A77" w:rsidRDefault="00D17A77" w:rsidP="00D17A77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陈婧</w:t>
      </w:r>
      <w:r>
        <w:rPr>
          <w:rFonts w:hint="eastAsia"/>
          <w:sz w:val="28"/>
          <w:szCs w:val="28"/>
        </w:rPr>
        <w:t xml:space="preserve">               </w:t>
      </w:r>
      <w:r>
        <w:rPr>
          <w:rFonts w:hint="eastAsia"/>
          <w:sz w:val="28"/>
          <w:szCs w:val="28"/>
        </w:rPr>
        <w:t>系主任审核签名：</w:t>
      </w:r>
    </w:p>
    <w:p w14:paraId="1FF0F427" w14:textId="442E2524" w:rsidR="00265F24" w:rsidRDefault="00D17A77" w:rsidP="00D17A77">
      <w:pPr>
        <w:widowControl/>
        <w:spacing w:beforeLines="50" w:before="156" w:afterLines="50" w:after="156" w:line="288" w:lineRule="auto"/>
        <w:ind w:firstLineChars="150" w:firstLine="420"/>
        <w:jc w:val="left"/>
      </w:pPr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</w:rPr>
        <w:t xml:space="preserve">                       </w:t>
      </w:r>
    </w:p>
    <w:sectPr w:rsidR="00265F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0C806" w14:textId="77777777" w:rsidR="006864D5" w:rsidRDefault="006864D5" w:rsidP="00A226F2">
      <w:r>
        <w:separator/>
      </w:r>
    </w:p>
  </w:endnote>
  <w:endnote w:type="continuationSeparator" w:id="0">
    <w:p w14:paraId="623E5EA9" w14:textId="77777777" w:rsidR="006864D5" w:rsidRDefault="006864D5" w:rsidP="00A2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B6DFB" w14:textId="77777777" w:rsidR="006864D5" w:rsidRDefault="006864D5" w:rsidP="00A226F2">
      <w:r>
        <w:separator/>
      </w:r>
    </w:p>
  </w:footnote>
  <w:footnote w:type="continuationSeparator" w:id="0">
    <w:p w14:paraId="1CE38914" w14:textId="77777777" w:rsidR="006864D5" w:rsidRDefault="006864D5" w:rsidP="00A226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51F"/>
    <w:rsid w:val="00011DD1"/>
    <w:rsid w:val="00037C9D"/>
    <w:rsid w:val="00062D1C"/>
    <w:rsid w:val="000B2F3D"/>
    <w:rsid w:val="000C211F"/>
    <w:rsid w:val="00106F05"/>
    <w:rsid w:val="001072BC"/>
    <w:rsid w:val="00110B00"/>
    <w:rsid w:val="0017435A"/>
    <w:rsid w:val="0019762E"/>
    <w:rsid w:val="001A5799"/>
    <w:rsid w:val="001C1F96"/>
    <w:rsid w:val="001F39DA"/>
    <w:rsid w:val="00203301"/>
    <w:rsid w:val="00256B39"/>
    <w:rsid w:val="0026033C"/>
    <w:rsid w:val="00261C5C"/>
    <w:rsid w:val="00265F24"/>
    <w:rsid w:val="002860F1"/>
    <w:rsid w:val="002A5B53"/>
    <w:rsid w:val="002E3260"/>
    <w:rsid w:val="002E3721"/>
    <w:rsid w:val="0031027D"/>
    <w:rsid w:val="00312744"/>
    <w:rsid w:val="00313BBA"/>
    <w:rsid w:val="0032602E"/>
    <w:rsid w:val="003367AE"/>
    <w:rsid w:val="00350328"/>
    <w:rsid w:val="003A7D84"/>
    <w:rsid w:val="003B1258"/>
    <w:rsid w:val="003C77DD"/>
    <w:rsid w:val="003E160A"/>
    <w:rsid w:val="00402461"/>
    <w:rsid w:val="004100B0"/>
    <w:rsid w:val="00423E1B"/>
    <w:rsid w:val="00431247"/>
    <w:rsid w:val="00481418"/>
    <w:rsid w:val="004D3F30"/>
    <w:rsid w:val="005467DC"/>
    <w:rsid w:val="00553D03"/>
    <w:rsid w:val="0057518F"/>
    <w:rsid w:val="005B032D"/>
    <w:rsid w:val="005B2B6D"/>
    <w:rsid w:val="005B4B4E"/>
    <w:rsid w:val="00611213"/>
    <w:rsid w:val="00624FE1"/>
    <w:rsid w:val="00627C8E"/>
    <w:rsid w:val="006417C8"/>
    <w:rsid w:val="00660A78"/>
    <w:rsid w:val="00670C4E"/>
    <w:rsid w:val="006864D5"/>
    <w:rsid w:val="006C1E77"/>
    <w:rsid w:val="006F7081"/>
    <w:rsid w:val="00715C1C"/>
    <w:rsid w:val="007208D6"/>
    <w:rsid w:val="0074299D"/>
    <w:rsid w:val="00775D65"/>
    <w:rsid w:val="00787859"/>
    <w:rsid w:val="00795A3C"/>
    <w:rsid w:val="007A6D88"/>
    <w:rsid w:val="007B463F"/>
    <w:rsid w:val="007D7428"/>
    <w:rsid w:val="008245BD"/>
    <w:rsid w:val="00885AF3"/>
    <w:rsid w:val="008A01AF"/>
    <w:rsid w:val="008B397C"/>
    <w:rsid w:val="008B4058"/>
    <w:rsid w:val="008B47F4"/>
    <w:rsid w:val="008C0E43"/>
    <w:rsid w:val="008D1EBF"/>
    <w:rsid w:val="00900019"/>
    <w:rsid w:val="0099063E"/>
    <w:rsid w:val="009D2CDE"/>
    <w:rsid w:val="009F6624"/>
    <w:rsid w:val="00A226F2"/>
    <w:rsid w:val="00A31FA9"/>
    <w:rsid w:val="00A33703"/>
    <w:rsid w:val="00A533BB"/>
    <w:rsid w:val="00A769B1"/>
    <w:rsid w:val="00A837D5"/>
    <w:rsid w:val="00AA2B64"/>
    <w:rsid w:val="00AB3001"/>
    <w:rsid w:val="00AC1ECD"/>
    <w:rsid w:val="00AC4C45"/>
    <w:rsid w:val="00B25AE9"/>
    <w:rsid w:val="00B46F21"/>
    <w:rsid w:val="00B511A5"/>
    <w:rsid w:val="00B736A7"/>
    <w:rsid w:val="00B7651F"/>
    <w:rsid w:val="00B95E13"/>
    <w:rsid w:val="00BD5F03"/>
    <w:rsid w:val="00C40CD3"/>
    <w:rsid w:val="00C56E09"/>
    <w:rsid w:val="00C632D0"/>
    <w:rsid w:val="00C66D1D"/>
    <w:rsid w:val="00C741BB"/>
    <w:rsid w:val="00CF096B"/>
    <w:rsid w:val="00D04D8C"/>
    <w:rsid w:val="00D17A77"/>
    <w:rsid w:val="00D50C61"/>
    <w:rsid w:val="00D73601"/>
    <w:rsid w:val="00DD51C1"/>
    <w:rsid w:val="00DD57EC"/>
    <w:rsid w:val="00DE51DE"/>
    <w:rsid w:val="00DE5F3F"/>
    <w:rsid w:val="00E153C8"/>
    <w:rsid w:val="00E16D30"/>
    <w:rsid w:val="00E33169"/>
    <w:rsid w:val="00E377C5"/>
    <w:rsid w:val="00E37CE0"/>
    <w:rsid w:val="00E70904"/>
    <w:rsid w:val="00EA0EDA"/>
    <w:rsid w:val="00EC5BB1"/>
    <w:rsid w:val="00EF23F6"/>
    <w:rsid w:val="00EF44B1"/>
    <w:rsid w:val="00F35AA0"/>
    <w:rsid w:val="00F55731"/>
    <w:rsid w:val="00FF5C73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897E185"/>
  <w15:docId w15:val="{281E983F-DDA8-49C8-80B3-7577A5F4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Hyperlink"/>
    <w:basedOn w:val="a0"/>
    <w:uiPriority w:val="99"/>
    <w:unhideWhenUsed/>
    <w:rsid w:val="00431247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50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E37F3D-F123-4D30-9A67-B09FB43B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cm28</cp:lastModifiedBy>
  <cp:revision>3</cp:revision>
  <dcterms:created xsi:type="dcterms:W3CDTF">2020-02-22T10:35:00Z</dcterms:created>
  <dcterms:modified xsi:type="dcterms:W3CDTF">2020-02-26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